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F037F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F037F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/>
                <w:b/>
                <w:bCs/>
              </w:rPr>
              <w:br w:type="page"/>
            </w:r>
            <w:r w:rsidR="0030195D" w:rsidRPr="00F037F5">
              <w:rPr>
                <w:rFonts w:ascii="標楷體" w:hAnsi="標楷體" w:hint="eastAsia"/>
                <w:b/>
                <w:bCs/>
              </w:rPr>
              <w:t>報表代</w:t>
            </w:r>
            <w:r w:rsidRPr="00F037F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0EA576F" w:rsidR="00062AC5" w:rsidRPr="00F037F5" w:rsidRDefault="00851048" w:rsidP="0097252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P00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F037F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2AC3039" w:rsidR="00062AC5" w:rsidRPr="00F037F5" w:rsidRDefault="0085104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內網業績統計報表</w:t>
            </w:r>
          </w:p>
        </w:tc>
      </w:tr>
      <w:tr w:rsidR="00062AC5" w:rsidRPr="00F037F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F037F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B0ED5B" w:rsidR="00062AC5" w:rsidRPr="00F037F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前端</w:t>
            </w:r>
            <w:r w:rsidR="00062AC5" w:rsidRPr="00F037F5">
              <w:rPr>
                <w:rFonts w:ascii="標楷體" w:hAnsi="標楷體" w:hint="eastAsia"/>
              </w:rPr>
              <w:t>：</w:t>
            </w:r>
            <w:r w:rsidR="00873B59" w:rsidRPr="00F037F5">
              <w:rPr>
                <w:rFonts w:ascii="標楷體" w:hAnsi="標楷體" w:hint="eastAsia"/>
              </w:rPr>
              <w:t>無</w:t>
            </w:r>
          </w:p>
          <w:p w14:paraId="0538F7BF" w14:textId="57700AB3" w:rsidR="00062AC5" w:rsidRPr="00F037F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電文定義檔</w:t>
            </w:r>
            <w:r w:rsidR="00062AC5" w:rsidRPr="00F037F5">
              <w:rPr>
                <w:rFonts w:ascii="標楷體" w:hAnsi="標楷體" w:hint="eastAsia"/>
              </w:rPr>
              <w:t>：</w:t>
            </w:r>
            <w:r w:rsidR="00873B59" w:rsidRPr="00F037F5">
              <w:rPr>
                <w:rFonts w:ascii="標楷體" w:hAnsi="標楷體" w:hint="eastAsia"/>
              </w:rPr>
              <w:t>無</w:t>
            </w:r>
          </w:p>
          <w:p w14:paraId="0C970747" w14:textId="0F886480" w:rsidR="00B51479" w:rsidRPr="00F037F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後端</w:t>
            </w:r>
            <w:r w:rsidR="00062AC5" w:rsidRPr="00F037F5">
              <w:rPr>
                <w:rFonts w:ascii="標楷體" w:hAnsi="標楷體" w:hint="eastAsia"/>
              </w:rPr>
              <w:t>：</w:t>
            </w:r>
            <w:r w:rsidR="00851048">
              <w:rPr>
                <w:rFonts w:ascii="標楷體" w:hAnsi="標楷體" w:hint="eastAsia"/>
              </w:rPr>
              <w:t>LP004</w:t>
            </w:r>
            <w:r w:rsidRPr="00F037F5">
              <w:rPr>
                <w:rFonts w:ascii="標楷體" w:hAnsi="標楷體" w:hint="eastAsia"/>
              </w:rPr>
              <w:t>.</w:t>
            </w:r>
            <w:r w:rsidRPr="00F037F5">
              <w:rPr>
                <w:rFonts w:ascii="標楷體" w:hAnsi="標楷體"/>
              </w:rPr>
              <w:t xml:space="preserve">java , </w:t>
            </w:r>
            <w:r w:rsidR="00851048">
              <w:rPr>
                <w:rFonts w:ascii="標楷體" w:hAnsi="標楷體"/>
              </w:rPr>
              <w:t>LP004</w:t>
            </w:r>
            <w:r w:rsidRPr="00F037F5">
              <w:rPr>
                <w:rFonts w:ascii="標楷體" w:hAnsi="標楷體"/>
              </w:rPr>
              <w:t xml:space="preserve">Report.java , </w:t>
            </w:r>
            <w:r w:rsidR="00851048">
              <w:rPr>
                <w:rFonts w:ascii="標楷體" w:hAnsi="標楷體"/>
              </w:rPr>
              <w:t>LP004</w:t>
            </w:r>
            <w:r w:rsidRPr="00F037F5">
              <w:rPr>
                <w:rFonts w:ascii="標楷體" w:hAnsi="標楷體"/>
              </w:rPr>
              <w:t>ServiceImpl.java</w:t>
            </w:r>
          </w:p>
        </w:tc>
      </w:tr>
      <w:tr w:rsidR="00B51479" w:rsidRPr="00F037F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F037F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3503F59" w:rsidR="00B51479" w:rsidRPr="00F037F5" w:rsidRDefault="00851048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P004</w:t>
            </w:r>
            <w:r w:rsidR="003A5B2C" w:rsidRPr="00F037F5">
              <w:rPr>
                <w:rFonts w:ascii="標楷體" w:hAnsi="標楷體" w:hint="eastAsia"/>
              </w:rPr>
              <w:t>_底稿_</w:t>
            </w:r>
            <w:r>
              <w:rPr>
                <w:rFonts w:ascii="標楷體" w:hAnsi="標楷體" w:hint="eastAsia"/>
                <w:color w:val="000000"/>
              </w:rPr>
              <w:t>內網業績統計報表</w:t>
            </w:r>
            <w:r w:rsidR="003A5B2C" w:rsidRPr="00F037F5">
              <w:rPr>
                <w:rFonts w:ascii="標楷體" w:hAnsi="標楷體" w:hint="eastAsia"/>
                <w:color w:val="000000"/>
              </w:rPr>
              <w:t>.</w:t>
            </w:r>
            <w:r w:rsidR="003A5B2C" w:rsidRPr="00F037F5">
              <w:rPr>
                <w:rFonts w:ascii="標楷體" w:hAnsi="標楷體"/>
                <w:color w:val="000000"/>
              </w:rPr>
              <w:t>xls</w:t>
            </w:r>
          </w:p>
        </w:tc>
      </w:tr>
      <w:tr w:rsidR="00062AC5" w:rsidRPr="00F037F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F037F5" w:rsidRDefault="0030195D" w:rsidP="00A20FE3">
            <w:pPr>
              <w:jc w:val="both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F037F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F8358EE" w:rsidR="00062AC5" w:rsidRPr="00F037F5" w:rsidRDefault="007C2813" w:rsidP="00A20FE3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產製</w:t>
            </w:r>
            <w:r w:rsidR="00851048">
              <w:rPr>
                <w:rFonts w:ascii="標楷體" w:hAnsi="標楷體" w:hint="eastAsia"/>
                <w:color w:val="000000"/>
              </w:rPr>
              <w:t>內網業績統計報表</w:t>
            </w:r>
            <w:r w:rsidRPr="00F037F5">
              <w:rPr>
                <w:rFonts w:ascii="標楷體" w:hAnsi="標楷體" w:hint="eastAsia"/>
              </w:rPr>
              <w:t>報表</w:t>
            </w:r>
          </w:p>
        </w:tc>
      </w:tr>
      <w:tr w:rsidR="00703D65" w:rsidRPr="00F037F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F037F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F037F5" w:rsidRDefault="00703D65" w:rsidP="00A20FE3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F037F5" w:rsidRDefault="00980FE9" w:rsidP="000D21F0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→</w:t>
            </w:r>
            <w:r w:rsidR="00703D65" w:rsidRPr="00F037F5">
              <w:rPr>
                <w:rFonts w:ascii="標楷體" w:hAnsi="標楷體" w:hint="eastAsia"/>
              </w:rPr>
              <w:t>L</w:t>
            </w:r>
            <w:r w:rsidR="00703D65" w:rsidRPr="00F037F5">
              <w:rPr>
                <w:rFonts w:ascii="標楷體" w:hAnsi="標楷體"/>
              </w:rPr>
              <w:t>9</w:t>
            </w:r>
            <w:r w:rsidR="00703D65" w:rsidRPr="00F037F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F037F5" w:rsidRDefault="000D21F0" w:rsidP="00980FE9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→3定期報表</w:t>
            </w:r>
            <w:bookmarkStart w:id="0" w:name="_GoBack"/>
            <w:bookmarkEnd w:id="0"/>
          </w:p>
          <w:p w14:paraId="07DA4216" w14:textId="5BDCDC38" w:rsidR="00980FE9" w:rsidRPr="00F037F5" w:rsidRDefault="00980FE9" w:rsidP="00980FE9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→</w:t>
            </w:r>
            <w:r w:rsidR="00703D65" w:rsidRPr="00F037F5">
              <w:rPr>
                <w:rFonts w:ascii="標楷體" w:hAnsi="標楷體" w:hint="eastAsia"/>
              </w:rPr>
              <w:t>L</w:t>
            </w:r>
            <w:r w:rsidR="00703D65" w:rsidRPr="00F037F5">
              <w:rPr>
                <w:rFonts w:ascii="標楷體" w:hAnsi="標楷體"/>
              </w:rPr>
              <w:t xml:space="preserve">9803 </w:t>
            </w:r>
            <w:r w:rsidR="000D21F0" w:rsidRPr="00F037F5">
              <w:rPr>
                <w:rFonts w:ascii="標楷體" w:hAnsi="標楷體" w:hint="eastAsia"/>
              </w:rPr>
              <w:t>月報</w:t>
            </w:r>
          </w:p>
          <w:p w14:paraId="3EC83276" w14:textId="725EEE8E" w:rsidR="00703D65" w:rsidRPr="00F037F5" w:rsidRDefault="00980FE9" w:rsidP="00980FE9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→</w:t>
            </w:r>
            <w:r w:rsidR="00851048">
              <w:rPr>
                <w:rFonts w:ascii="標楷體" w:hAnsi="標楷體" w:hint="eastAsia"/>
              </w:rPr>
              <w:t>LP004</w:t>
            </w:r>
            <w:r w:rsidR="00851048">
              <w:rPr>
                <w:rFonts w:ascii="標楷體" w:hAnsi="標楷體" w:hint="eastAsia"/>
                <w:color w:val="000000"/>
              </w:rPr>
              <w:t>內網業績統計報表</w:t>
            </w:r>
          </w:p>
        </w:tc>
      </w:tr>
      <w:tr w:rsidR="005233F6" w:rsidRPr="00F037F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F037F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F037F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F037F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F037F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F037F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F6BA9F9" w:rsidR="002D7821" w:rsidRPr="00F037F5" w:rsidRDefault="003A5B2C" w:rsidP="00A20FE3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/>
              </w:rPr>
              <w:t>xls</w:t>
            </w:r>
          </w:p>
        </w:tc>
      </w:tr>
      <w:tr w:rsidR="00703D65" w:rsidRPr="00F037F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F037F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037F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F037F5" w:rsidRDefault="002D7821" w:rsidP="00A20FE3">
            <w:pPr>
              <w:snapToGrid w:val="0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F037F5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F037F5">
        <w:rPr>
          <w:rFonts w:ascii="標楷體" w:hAnsi="標楷體" w:hint="eastAsia"/>
          <w:sz w:val="24"/>
        </w:rPr>
        <w:t>Table</w:t>
      </w:r>
      <w:bookmarkEnd w:id="1"/>
    </w:p>
    <w:p w14:paraId="69DD50D8" w14:textId="77777777" w:rsidR="00FF534B" w:rsidRPr="00F037F5" w:rsidRDefault="00FF534B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PfItDetail</w:t>
      </w:r>
      <w:r w:rsidRPr="00F037F5">
        <w:rPr>
          <w:rFonts w:ascii="標楷體" w:hAnsi="標楷體" w:hint="eastAsia"/>
          <w:sz w:val="24"/>
        </w:rPr>
        <w:tab/>
        <w:t>介紹人業績明細檔</w:t>
      </w:r>
    </w:p>
    <w:p w14:paraId="0D0E26A4" w14:textId="25F6AE2F" w:rsidR="00FF534B" w:rsidRPr="00F037F5" w:rsidRDefault="00FF534B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CdWorkMonth 放款業績工作月對照檔</w:t>
      </w:r>
    </w:p>
    <w:p w14:paraId="09D03EA8" w14:textId="257C2382" w:rsidR="00FF534B" w:rsidRPr="00F037F5" w:rsidRDefault="00FF534B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CdBcm 分公司資料檔</w:t>
      </w:r>
    </w:p>
    <w:p w14:paraId="15226918" w14:textId="2D4AC2A7" w:rsidR="00FF534B" w:rsidRPr="00F037F5" w:rsidRDefault="00FF534B" w:rsidP="00FF534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PfBsOfficer 房貸專員業績目標檔</w:t>
      </w:r>
    </w:p>
    <w:p w14:paraId="5852CCD8" w14:textId="03DBC980" w:rsidR="00FF534B" w:rsidRPr="00F037F5" w:rsidRDefault="008C2C05" w:rsidP="008C2C0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CdEmp 員工資料檔</w:t>
      </w:r>
    </w:p>
    <w:p w14:paraId="341F9E5F" w14:textId="07273A65" w:rsidR="00FF534B" w:rsidRPr="00F037F5" w:rsidRDefault="00F037F5" w:rsidP="00F037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PfDeparment 單位、區部、部室業績目標檔</w:t>
      </w:r>
    </w:p>
    <w:p w14:paraId="4A339A35" w14:textId="4D34D632" w:rsidR="00062AC5" w:rsidRPr="00F037F5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F037F5">
        <w:rPr>
          <w:rFonts w:ascii="標楷體" w:hAnsi="標楷體" w:hint="eastAsia"/>
          <w:sz w:val="24"/>
        </w:rPr>
        <w:t>功能說明</w:t>
      </w:r>
      <w:bookmarkEnd w:id="2"/>
    </w:p>
    <w:p w14:paraId="38AFBE25" w14:textId="6868BBEF" w:rsidR="00062AC5" w:rsidRPr="00F037F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F037F5">
        <w:rPr>
          <w:rFonts w:ascii="標楷體" w:hAnsi="標楷體" w:hint="eastAsia"/>
          <w:sz w:val="24"/>
        </w:rPr>
        <w:t>【</w:t>
      </w:r>
      <w:r w:rsidR="00251705" w:rsidRPr="00F037F5">
        <w:rPr>
          <w:rFonts w:ascii="標楷體" w:hAnsi="標楷體" w:hint="eastAsia"/>
          <w:sz w:val="24"/>
        </w:rPr>
        <w:t>輸入</w:t>
      </w:r>
      <w:r w:rsidR="004D573A" w:rsidRPr="00F037F5">
        <w:rPr>
          <w:rFonts w:ascii="標楷體" w:hAnsi="標楷體" w:hint="eastAsia"/>
          <w:sz w:val="24"/>
        </w:rPr>
        <w:t>參數</w:t>
      </w:r>
      <w:r w:rsidRPr="00F037F5">
        <w:rPr>
          <w:rFonts w:ascii="標楷體" w:hAnsi="標楷體" w:hint="eastAsia"/>
          <w:sz w:val="24"/>
        </w:rPr>
        <w:t>】:</w:t>
      </w:r>
      <w:bookmarkEnd w:id="3"/>
    </w:p>
    <w:p w14:paraId="14FE9D0A" w14:textId="005BE623" w:rsidR="00375785" w:rsidRPr="00F037F5" w:rsidRDefault="00375785" w:rsidP="00375785">
      <w:pPr>
        <w:pStyle w:val="3TEXT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無</w:t>
      </w:r>
    </w:p>
    <w:p w14:paraId="5632C978" w14:textId="77777777" w:rsidR="00F037F5" w:rsidRPr="00F037F5" w:rsidRDefault="0030195D" w:rsidP="00F037F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【進表條件】:</w:t>
      </w:r>
    </w:p>
    <w:p w14:paraId="56417CED" w14:textId="13B2636C" w:rsidR="00F037F5" w:rsidRPr="00F037F5" w:rsidRDefault="00F037F5" w:rsidP="00F037F5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介紹人業績明細檔(</w:t>
      </w:r>
      <w:r w:rsidRPr="00F037F5">
        <w:rPr>
          <w:rFonts w:ascii="標楷體" w:hAnsi="標楷體"/>
          <w:sz w:val="24"/>
        </w:rPr>
        <w:t>PfItDetail</w:t>
      </w:r>
      <w:r w:rsidRPr="00F037F5">
        <w:rPr>
          <w:rFonts w:ascii="標楷體" w:hAnsi="標楷體" w:hint="eastAsia"/>
          <w:sz w:val="24"/>
        </w:rPr>
        <w:t>)的工作月(WorkMonth)</w:t>
      </w:r>
      <w:r>
        <w:rPr>
          <w:rFonts w:ascii="標楷體" w:hAnsi="標楷體" w:hint="eastAsia"/>
          <w:sz w:val="24"/>
        </w:rPr>
        <w:t>小於當前工作月</w:t>
      </w:r>
      <w:r w:rsidRPr="00F037F5">
        <w:rPr>
          <w:rFonts w:ascii="標楷體" w:hAnsi="標楷體" w:hint="eastAsia"/>
          <w:sz w:val="24"/>
        </w:rPr>
        <w:t>，及部室代號(DeptCode)為A0B000(營管部)、A0E000(營推部)、A0F000(業推部)、A0M000(業開部)</w:t>
      </w:r>
      <w:r>
        <w:rPr>
          <w:rFonts w:ascii="標楷體" w:hAnsi="標楷體" w:hint="eastAsia"/>
          <w:sz w:val="24"/>
        </w:rPr>
        <w:t>。</w:t>
      </w:r>
    </w:p>
    <w:p w14:paraId="15994A39" w14:textId="67512FBF" w:rsidR="003D60E9" w:rsidRPr="00F037F5" w:rsidRDefault="00251705" w:rsidP="003D60E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lastRenderedPageBreak/>
        <w:t>【報表欄位】:</w:t>
      </w:r>
    </w:p>
    <w:p w14:paraId="3891F228" w14:textId="77777777" w:rsidR="00332FB0" w:rsidRPr="00F037F5" w:rsidRDefault="00332FB0" w:rsidP="00332FB0">
      <w:pPr>
        <w:pStyle w:val="3TEXT"/>
        <w:numPr>
          <w:ilvl w:val="0"/>
          <w:numId w:val="41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Pr="00F037F5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區域中心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332FB0" w:rsidRPr="00F037F5" w14:paraId="3553328E" w14:textId="77777777" w:rsidTr="0065618D">
        <w:trPr>
          <w:jc w:val="center"/>
        </w:trPr>
        <w:tc>
          <w:tcPr>
            <w:tcW w:w="2792" w:type="dxa"/>
          </w:tcPr>
          <w:p w14:paraId="5203BD93" w14:textId="77777777" w:rsidR="00332FB0" w:rsidRPr="00F037F5" w:rsidRDefault="00332FB0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748C9075" w14:textId="77777777" w:rsidR="00332FB0" w:rsidRPr="00F037F5" w:rsidRDefault="00332FB0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F8ED376" w14:textId="77777777" w:rsidR="00332FB0" w:rsidRPr="00F037F5" w:rsidRDefault="00332FB0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332FB0" w:rsidRPr="00F037F5" w14:paraId="1DDC5AD6" w14:textId="77777777" w:rsidTr="0065618D">
        <w:trPr>
          <w:jc w:val="center"/>
        </w:trPr>
        <w:tc>
          <w:tcPr>
            <w:tcW w:w="8417" w:type="dxa"/>
            <w:gridSpan w:val="3"/>
          </w:tcPr>
          <w:p w14:paraId="53C73F83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332FB0" w:rsidRPr="00F037F5" w14:paraId="614F9D68" w14:textId="77777777" w:rsidTr="0065618D">
        <w:trPr>
          <w:jc w:val="center"/>
        </w:trPr>
        <w:tc>
          <w:tcPr>
            <w:tcW w:w="2792" w:type="dxa"/>
          </w:tcPr>
          <w:p w14:paraId="299579D8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66700C7D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BFA03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41D346CA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</w:t>
            </w:r>
            <w:r w:rsidRPr="00F037F5">
              <w:rPr>
                <w:rFonts w:ascii="標楷體" w:hAnsi="標楷體"/>
              </w:rPr>
              <w:t>.MM</w:t>
            </w:r>
            <w:r w:rsidRPr="00F037F5">
              <w:rPr>
                <w:rFonts w:ascii="標楷體" w:hAnsi="標楷體" w:hint="eastAsia"/>
              </w:rPr>
              <w:t>工作月</w:t>
            </w:r>
            <w:r w:rsidRPr="00851048">
              <w:rPr>
                <w:rFonts w:ascii="標楷體" w:hAnsi="標楷體" w:hint="eastAsia"/>
              </w:rPr>
              <w:t>區域中心業績統計報表</w:t>
            </w:r>
          </w:p>
        </w:tc>
      </w:tr>
      <w:tr w:rsidR="00332FB0" w:rsidRPr="00F037F5" w14:paraId="6BBE0290" w14:textId="77777777" w:rsidTr="0065618D">
        <w:trPr>
          <w:jc w:val="center"/>
        </w:trPr>
        <w:tc>
          <w:tcPr>
            <w:tcW w:w="2792" w:type="dxa"/>
          </w:tcPr>
          <w:p w14:paraId="46567972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2713" w:type="dxa"/>
          </w:tcPr>
          <w:p w14:paraId="7E7DDC02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6E3183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476E40F0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</w:t>
            </w:r>
            <w:r w:rsidRPr="00F037F5">
              <w:rPr>
                <w:rFonts w:ascii="標楷體" w:hAnsi="標楷體"/>
              </w:rPr>
              <w:t>YY.MM.DD</w:t>
            </w:r>
            <w:r w:rsidRPr="00F037F5">
              <w:rPr>
                <w:rFonts w:ascii="標楷體" w:hAnsi="標楷體" w:hint="eastAsia"/>
              </w:rPr>
              <w:t>(工作月底日)</w:t>
            </w:r>
          </w:p>
        </w:tc>
      </w:tr>
      <w:tr w:rsidR="00332FB0" w:rsidRPr="00F037F5" w14:paraId="74C5418B" w14:textId="77777777" w:rsidTr="0065618D">
        <w:trPr>
          <w:jc w:val="center"/>
        </w:trPr>
        <w:tc>
          <w:tcPr>
            <w:tcW w:w="8417" w:type="dxa"/>
            <w:gridSpan w:val="3"/>
          </w:tcPr>
          <w:p w14:paraId="7375442C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32FB0" w:rsidRPr="00F037F5" w14:paraId="396A1595" w14:textId="77777777" w:rsidTr="0065618D">
        <w:trPr>
          <w:jc w:val="center"/>
        </w:trPr>
        <w:tc>
          <w:tcPr>
            <w:tcW w:w="2792" w:type="dxa"/>
          </w:tcPr>
          <w:p w14:paraId="4E70718C" w14:textId="73D2FD2F" w:rsidR="00332FB0" w:rsidRPr="00F037F5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區域中心</w:t>
            </w:r>
          </w:p>
        </w:tc>
        <w:tc>
          <w:tcPr>
            <w:tcW w:w="2713" w:type="dxa"/>
          </w:tcPr>
          <w:p w14:paraId="4AC0F208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7120581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65B52465" w14:textId="77777777" w:rsidTr="0065618D">
        <w:trPr>
          <w:jc w:val="center"/>
        </w:trPr>
        <w:tc>
          <w:tcPr>
            <w:tcW w:w="2792" w:type="dxa"/>
          </w:tcPr>
          <w:p w14:paraId="35CAC84D" w14:textId="127EFAC1" w:rsidR="00332FB0" w:rsidRPr="00F037F5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理</w:t>
            </w:r>
          </w:p>
        </w:tc>
        <w:tc>
          <w:tcPr>
            <w:tcW w:w="2713" w:type="dxa"/>
          </w:tcPr>
          <w:p w14:paraId="3F72FD47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6B5553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75017176" w14:textId="77777777" w:rsidTr="0065618D">
        <w:trPr>
          <w:jc w:val="center"/>
        </w:trPr>
        <w:tc>
          <w:tcPr>
            <w:tcW w:w="2792" w:type="dxa"/>
          </w:tcPr>
          <w:p w14:paraId="71422F53" w14:textId="02E5C13D" w:rsidR="00332FB0" w:rsidRPr="00F037F5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達成件數</w:t>
            </w:r>
          </w:p>
        </w:tc>
        <w:tc>
          <w:tcPr>
            <w:tcW w:w="2713" w:type="dxa"/>
          </w:tcPr>
          <w:p w14:paraId="131E6DEE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6BF0CC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4C4CCCC1" w14:textId="77777777" w:rsidTr="0065618D">
        <w:trPr>
          <w:jc w:val="center"/>
        </w:trPr>
        <w:tc>
          <w:tcPr>
            <w:tcW w:w="2792" w:type="dxa"/>
          </w:tcPr>
          <w:p w14:paraId="536AB447" w14:textId="590CB7E6" w:rsidR="00332FB0" w:rsidRPr="00F037F5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達成金額</w:t>
            </w:r>
          </w:p>
        </w:tc>
        <w:tc>
          <w:tcPr>
            <w:tcW w:w="2713" w:type="dxa"/>
          </w:tcPr>
          <w:p w14:paraId="3F92DDBC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515C41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3E411431" w14:textId="77777777" w:rsidTr="0065618D">
        <w:trPr>
          <w:jc w:val="center"/>
        </w:trPr>
        <w:tc>
          <w:tcPr>
            <w:tcW w:w="2792" w:type="dxa"/>
          </w:tcPr>
          <w:p w14:paraId="3957E939" w14:textId="36800A5C" w:rsidR="00332FB0" w:rsidRPr="00F037F5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達成件數</w:t>
            </w:r>
          </w:p>
        </w:tc>
        <w:tc>
          <w:tcPr>
            <w:tcW w:w="2713" w:type="dxa"/>
          </w:tcPr>
          <w:p w14:paraId="7C9B0127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882004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08A2545C" w14:textId="77777777" w:rsidTr="0065618D">
        <w:trPr>
          <w:trHeight w:val="58"/>
          <w:jc w:val="center"/>
        </w:trPr>
        <w:tc>
          <w:tcPr>
            <w:tcW w:w="2792" w:type="dxa"/>
          </w:tcPr>
          <w:p w14:paraId="61B0745D" w14:textId="7F245758" w:rsidR="00332FB0" w:rsidRPr="00F037F5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達成金額</w:t>
            </w:r>
          </w:p>
        </w:tc>
        <w:tc>
          <w:tcPr>
            <w:tcW w:w="2713" w:type="dxa"/>
          </w:tcPr>
          <w:p w14:paraId="496D0873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6E9F67F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6EF9445E" w14:textId="77777777" w:rsidTr="0065618D">
        <w:trPr>
          <w:jc w:val="center"/>
        </w:trPr>
        <w:tc>
          <w:tcPr>
            <w:tcW w:w="2792" w:type="dxa"/>
          </w:tcPr>
          <w:p w14:paraId="568B0864" w14:textId="4CCB366C" w:rsidR="00332FB0" w:rsidRPr="00F037F5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減件數</w:t>
            </w:r>
          </w:p>
        </w:tc>
        <w:tc>
          <w:tcPr>
            <w:tcW w:w="2713" w:type="dxa"/>
          </w:tcPr>
          <w:p w14:paraId="2ECDBC4C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BD6C87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62071058" w14:textId="77777777" w:rsidTr="0065618D">
        <w:trPr>
          <w:jc w:val="center"/>
        </w:trPr>
        <w:tc>
          <w:tcPr>
            <w:tcW w:w="2792" w:type="dxa"/>
          </w:tcPr>
          <w:p w14:paraId="6BC0B55E" w14:textId="3E3EC85F" w:rsidR="00332FB0" w:rsidRPr="00F037F5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減金額</w:t>
            </w:r>
          </w:p>
        </w:tc>
        <w:tc>
          <w:tcPr>
            <w:tcW w:w="2713" w:type="dxa"/>
          </w:tcPr>
          <w:p w14:paraId="5AFAD4A7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BCEE19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271F07" w:rsidRPr="00F037F5" w14:paraId="20B8B147" w14:textId="77777777" w:rsidTr="0065618D">
        <w:trPr>
          <w:jc w:val="center"/>
        </w:trPr>
        <w:tc>
          <w:tcPr>
            <w:tcW w:w="2792" w:type="dxa"/>
          </w:tcPr>
          <w:p w14:paraId="3337F796" w14:textId="46D8456B" w:rsidR="00271F07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平均每月貸放金額</w:t>
            </w:r>
          </w:p>
        </w:tc>
        <w:tc>
          <w:tcPr>
            <w:tcW w:w="2713" w:type="dxa"/>
          </w:tcPr>
          <w:p w14:paraId="0521FC61" w14:textId="77777777" w:rsidR="00271F07" w:rsidRPr="00F037F5" w:rsidRDefault="00271F07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DBC246" w14:textId="77777777" w:rsidR="00271F07" w:rsidRPr="00F037F5" w:rsidRDefault="00271F07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70B15C17" w14:textId="77777777" w:rsidTr="0065618D">
        <w:trPr>
          <w:jc w:val="center"/>
        </w:trPr>
        <w:tc>
          <w:tcPr>
            <w:tcW w:w="8417" w:type="dxa"/>
            <w:gridSpan w:val="3"/>
          </w:tcPr>
          <w:p w14:paraId="440AE2F3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32FB0" w:rsidRPr="00F037F5" w14:paraId="5C0FEA44" w14:textId="77777777" w:rsidTr="0065618D">
        <w:trPr>
          <w:jc w:val="center"/>
        </w:trPr>
        <w:tc>
          <w:tcPr>
            <w:tcW w:w="2792" w:type="dxa"/>
          </w:tcPr>
          <w:p w14:paraId="5F26DA0F" w14:textId="4117359E" w:rsidR="00332FB0" w:rsidRPr="00F037F5" w:rsidRDefault="00271F07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2713" w:type="dxa"/>
          </w:tcPr>
          <w:p w14:paraId="70886D74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DBEC95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</w:tbl>
    <w:p w14:paraId="71C6F028" w14:textId="35540510" w:rsidR="00C60A0A" w:rsidRPr="009E1F61" w:rsidRDefault="00C60A0A" w:rsidP="00C60A0A">
      <w:pPr>
        <w:pStyle w:val="3TEXT"/>
        <w:ind w:firstLine="0"/>
      </w:pPr>
      <w:r>
        <w:rPr>
          <w:rFonts w:hint="eastAsia"/>
        </w:rPr>
        <w:t>Sh</w:t>
      </w:r>
      <w:r>
        <w:t>eetName</w:t>
      </w:r>
      <w:r>
        <w:rPr>
          <w:rFonts w:hint="eastAsia"/>
        </w:rPr>
        <w:t>：</w:t>
      </w:r>
      <w:r w:rsidR="00271F07" w:rsidRPr="00271F07">
        <w:rPr>
          <w:rFonts w:hint="eastAsia"/>
        </w:rPr>
        <w:t>房貸部專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2912"/>
      </w:tblGrid>
      <w:tr w:rsidR="00C60A0A" w:rsidRPr="0042385B" w14:paraId="48C046E3" w14:textId="77777777" w:rsidTr="0065618D">
        <w:trPr>
          <w:jc w:val="center"/>
        </w:trPr>
        <w:tc>
          <w:tcPr>
            <w:tcW w:w="2083" w:type="dxa"/>
          </w:tcPr>
          <w:p w14:paraId="77F81FE5" w14:textId="77777777" w:rsidR="00C60A0A" w:rsidRPr="0042385B" w:rsidRDefault="00C60A0A" w:rsidP="0065618D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04EC8DA7" w14:textId="77777777" w:rsidR="00C60A0A" w:rsidRPr="0042385B" w:rsidRDefault="00C60A0A" w:rsidP="0065618D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2030415" w14:textId="77777777" w:rsidR="00C60A0A" w:rsidRPr="0042385B" w:rsidRDefault="00C60A0A" w:rsidP="0065618D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說明</w:t>
            </w:r>
          </w:p>
        </w:tc>
      </w:tr>
      <w:tr w:rsidR="00C60A0A" w:rsidRPr="0042385B" w14:paraId="3B0EC827" w14:textId="77777777" w:rsidTr="0065618D">
        <w:trPr>
          <w:jc w:val="center"/>
        </w:trPr>
        <w:tc>
          <w:tcPr>
            <w:tcW w:w="8417" w:type="dxa"/>
            <w:gridSpan w:val="3"/>
          </w:tcPr>
          <w:p w14:paraId="136C4138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60A0A" w:rsidRPr="0042385B" w14:paraId="068F0149" w14:textId="77777777" w:rsidTr="0065618D">
        <w:trPr>
          <w:jc w:val="center"/>
        </w:trPr>
        <w:tc>
          <w:tcPr>
            <w:tcW w:w="2083" w:type="dxa"/>
          </w:tcPr>
          <w:p w14:paraId="41214C98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</w:tcPr>
          <w:p w14:paraId="3584478C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B9A804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236F7959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MM工作月房貸部專業績統計報表</w:t>
            </w:r>
          </w:p>
        </w:tc>
      </w:tr>
      <w:tr w:rsidR="00C60A0A" w:rsidRPr="0042385B" w14:paraId="07C15E6E" w14:textId="77777777" w:rsidTr="0065618D">
        <w:trPr>
          <w:jc w:val="center"/>
        </w:trPr>
        <w:tc>
          <w:tcPr>
            <w:tcW w:w="2083" w:type="dxa"/>
          </w:tcPr>
          <w:p w14:paraId="3730F89B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3422" w:type="dxa"/>
          </w:tcPr>
          <w:p w14:paraId="6CBE16CA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7D4455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07B361F3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</w:t>
            </w:r>
            <w:r>
              <w:rPr>
                <w:rFonts w:ascii="標楷體" w:hAnsi="標楷體"/>
              </w:rPr>
              <w:t>MM.DD(</w:t>
            </w:r>
            <w:r>
              <w:rPr>
                <w:rFonts w:ascii="標楷體" w:hAnsi="標楷體" w:hint="eastAsia"/>
              </w:rPr>
              <w:t>工作月底日)</w:t>
            </w:r>
          </w:p>
        </w:tc>
      </w:tr>
      <w:tr w:rsidR="00C60A0A" w:rsidRPr="0042385B" w14:paraId="431E900D" w14:textId="77777777" w:rsidTr="0065618D">
        <w:trPr>
          <w:jc w:val="center"/>
        </w:trPr>
        <w:tc>
          <w:tcPr>
            <w:tcW w:w="8417" w:type="dxa"/>
            <w:gridSpan w:val="3"/>
          </w:tcPr>
          <w:p w14:paraId="20504973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60A0A" w:rsidRPr="0042385B" w14:paraId="08AF7CAA" w14:textId="77777777" w:rsidTr="0065618D">
        <w:trPr>
          <w:jc w:val="center"/>
        </w:trPr>
        <w:tc>
          <w:tcPr>
            <w:tcW w:w="2083" w:type="dxa"/>
          </w:tcPr>
          <w:p w14:paraId="0689234F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排行</w:t>
            </w:r>
          </w:p>
        </w:tc>
        <w:tc>
          <w:tcPr>
            <w:tcW w:w="3422" w:type="dxa"/>
          </w:tcPr>
          <w:p w14:paraId="561C4658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C38419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6E82C04C" w14:textId="77777777" w:rsidTr="0065618D">
        <w:trPr>
          <w:jc w:val="center"/>
        </w:trPr>
        <w:tc>
          <w:tcPr>
            <w:tcW w:w="2083" w:type="dxa"/>
          </w:tcPr>
          <w:p w14:paraId="4F4E4778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駐在地</w:t>
            </w:r>
          </w:p>
        </w:tc>
        <w:tc>
          <w:tcPr>
            <w:tcW w:w="3422" w:type="dxa"/>
          </w:tcPr>
          <w:p w14:paraId="0918ABE7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932566">
              <w:rPr>
                <w:rFonts w:ascii="標楷體" w:hAnsi="標楷體" w:hint="eastAsia"/>
              </w:rPr>
              <w:t>DeptCode</w:t>
            </w:r>
          </w:p>
        </w:tc>
        <w:tc>
          <w:tcPr>
            <w:tcW w:w="2912" w:type="dxa"/>
          </w:tcPr>
          <w:p w14:paraId="12876036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B000(營管部)為台北、A0E000(營推部)為台北、A0F000(業推部)為台中、A0M000(業開部)為高雄。</w:t>
            </w:r>
          </w:p>
        </w:tc>
      </w:tr>
      <w:tr w:rsidR="00C60A0A" w:rsidRPr="0042385B" w14:paraId="5CED249B" w14:textId="77777777" w:rsidTr="0065618D">
        <w:trPr>
          <w:jc w:val="center"/>
        </w:trPr>
        <w:tc>
          <w:tcPr>
            <w:tcW w:w="2083" w:type="dxa"/>
          </w:tcPr>
          <w:p w14:paraId="291804CB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3422" w:type="dxa"/>
          </w:tcPr>
          <w:p w14:paraId="197CA9DA" w14:textId="77777777" w:rsidR="00C60A0A" w:rsidRPr="00862136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Deparment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DepartOfficer</w:t>
            </w:r>
          </w:p>
        </w:tc>
        <w:tc>
          <w:tcPr>
            <w:tcW w:w="2912" w:type="dxa"/>
          </w:tcPr>
          <w:p w14:paraId="5E8CDC52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7BB36774" w14:textId="77777777" w:rsidTr="0065618D">
        <w:trPr>
          <w:jc w:val="center"/>
        </w:trPr>
        <w:tc>
          <w:tcPr>
            <w:tcW w:w="2083" w:type="dxa"/>
          </w:tcPr>
          <w:p w14:paraId="10A240F4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腦編號</w:t>
            </w:r>
          </w:p>
        </w:tc>
        <w:tc>
          <w:tcPr>
            <w:tcW w:w="3422" w:type="dxa"/>
          </w:tcPr>
          <w:p w14:paraId="3BA280AC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Em</w:t>
            </w:r>
            <w:r>
              <w:rPr>
                <w:rFonts w:ascii="標楷體" w:hAnsi="標楷體"/>
              </w:rPr>
              <w:t>pNo</w:t>
            </w:r>
          </w:p>
        </w:tc>
        <w:tc>
          <w:tcPr>
            <w:tcW w:w="2912" w:type="dxa"/>
          </w:tcPr>
          <w:p w14:paraId="642F0A84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54729BDA" w14:textId="77777777" w:rsidTr="0065618D">
        <w:trPr>
          <w:trHeight w:val="58"/>
          <w:jc w:val="center"/>
        </w:trPr>
        <w:tc>
          <w:tcPr>
            <w:tcW w:w="2083" w:type="dxa"/>
          </w:tcPr>
          <w:p w14:paraId="2C94D6DC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責任額</w:t>
            </w:r>
          </w:p>
        </w:tc>
        <w:tc>
          <w:tcPr>
            <w:tcW w:w="3422" w:type="dxa"/>
          </w:tcPr>
          <w:p w14:paraId="65038A5D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53E006D2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6473772A" w14:textId="77777777" w:rsidTr="0065618D">
        <w:trPr>
          <w:jc w:val="center"/>
        </w:trPr>
        <w:tc>
          <w:tcPr>
            <w:tcW w:w="2083" w:type="dxa"/>
          </w:tcPr>
          <w:p w14:paraId="4BD1D3CF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</w:t>
            </w:r>
          </w:p>
        </w:tc>
        <w:tc>
          <w:tcPr>
            <w:tcW w:w="3422" w:type="dxa"/>
          </w:tcPr>
          <w:p w14:paraId="4BB78F54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PerfCnt</w:t>
            </w:r>
          </w:p>
        </w:tc>
        <w:tc>
          <w:tcPr>
            <w:tcW w:w="2912" w:type="dxa"/>
          </w:tcPr>
          <w:p w14:paraId="5C026F44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66E6525F" w14:textId="77777777" w:rsidTr="0065618D">
        <w:trPr>
          <w:jc w:val="center"/>
        </w:trPr>
        <w:tc>
          <w:tcPr>
            <w:tcW w:w="2083" w:type="dxa"/>
          </w:tcPr>
          <w:p w14:paraId="3CAF82F0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件數</w:t>
            </w:r>
          </w:p>
        </w:tc>
        <w:tc>
          <w:tcPr>
            <w:tcW w:w="3422" w:type="dxa"/>
          </w:tcPr>
          <w:p w14:paraId="343F149E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</w:p>
        </w:tc>
        <w:tc>
          <w:tcPr>
            <w:tcW w:w="2912" w:type="dxa"/>
          </w:tcPr>
          <w:p w14:paraId="7306CCA9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5B402FE7" w14:textId="77777777" w:rsidTr="0065618D">
        <w:trPr>
          <w:jc w:val="center"/>
        </w:trPr>
        <w:tc>
          <w:tcPr>
            <w:tcW w:w="2083" w:type="dxa"/>
          </w:tcPr>
          <w:p w14:paraId="2CF304C4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率</w:t>
            </w:r>
          </w:p>
        </w:tc>
        <w:tc>
          <w:tcPr>
            <w:tcW w:w="3422" w:type="dxa"/>
          </w:tcPr>
          <w:p w14:paraId="020AAF85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  <w:r w:rsidRPr="00932566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/</w:t>
            </w: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6EFC2C66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除以房貸責任額</w:t>
            </w:r>
          </w:p>
        </w:tc>
      </w:tr>
      <w:tr w:rsidR="00C60A0A" w:rsidRPr="0042385B" w14:paraId="668B0297" w14:textId="77777777" w:rsidTr="0065618D">
        <w:trPr>
          <w:jc w:val="center"/>
        </w:trPr>
        <w:tc>
          <w:tcPr>
            <w:tcW w:w="2083" w:type="dxa"/>
          </w:tcPr>
          <w:p w14:paraId="487AA296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務部室</w:t>
            </w:r>
          </w:p>
        </w:tc>
        <w:tc>
          <w:tcPr>
            <w:tcW w:w="3422" w:type="dxa"/>
          </w:tcPr>
          <w:p w14:paraId="23BC1D06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/>
              </w:rPr>
              <w:t>.</w:t>
            </w:r>
            <w:r w:rsidRPr="00862136">
              <w:rPr>
                <w:rFonts w:ascii="標楷體" w:hAnsi="標楷體"/>
              </w:rPr>
              <w:t>DeptCode</w:t>
            </w:r>
          </w:p>
        </w:tc>
        <w:tc>
          <w:tcPr>
            <w:tcW w:w="2912" w:type="dxa"/>
          </w:tcPr>
          <w:p w14:paraId="02B2426E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B000為營管部、</w:t>
            </w:r>
          </w:p>
          <w:p w14:paraId="0BAB21DF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E000為營推部、</w:t>
            </w:r>
          </w:p>
          <w:p w14:paraId="3F3F2C6D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F000為業推部、</w:t>
            </w:r>
          </w:p>
          <w:p w14:paraId="759815D8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M000為業開部。</w:t>
            </w:r>
          </w:p>
        </w:tc>
      </w:tr>
      <w:tr w:rsidR="00C60A0A" w:rsidRPr="0042385B" w14:paraId="61CD2865" w14:textId="77777777" w:rsidTr="0065618D">
        <w:trPr>
          <w:jc w:val="center"/>
        </w:trPr>
        <w:tc>
          <w:tcPr>
            <w:tcW w:w="8417" w:type="dxa"/>
            <w:gridSpan w:val="3"/>
          </w:tcPr>
          <w:p w14:paraId="7DEF5642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0A0A" w:rsidRPr="0042385B" w14:paraId="5B0C2C49" w14:textId="77777777" w:rsidTr="0065618D">
        <w:trPr>
          <w:jc w:val="center"/>
        </w:trPr>
        <w:tc>
          <w:tcPr>
            <w:tcW w:w="2083" w:type="dxa"/>
          </w:tcPr>
          <w:p w14:paraId="1693A5CD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422" w:type="dxa"/>
          </w:tcPr>
          <w:p w14:paraId="394C6DA8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17AB1C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</w:tbl>
    <w:p w14:paraId="7D0BC18F" w14:textId="42F5A262" w:rsidR="00C60A0A" w:rsidRPr="009E1F61" w:rsidRDefault="00C60A0A" w:rsidP="00C60A0A">
      <w:pPr>
        <w:pStyle w:val="3TEXT"/>
        <w:ind w:firstLine="0"/>
      </w:pPr>
      <w:r>
        <w:rPr>
          <w:rFonts w:hint="eastAsia"/>
        </w:rPr>
        <w:t>Sh</w:t>
      </w:r>
      <w:r>
        <w:t>eetName</w:t>
      </w:r>
      <w:r>
        <w:rPr>
          <w:rFonts w:hint="eastAsia"/>
        </w:rPr>
        <w:t>：</w:t>
      </w:r>
      <w:r w:rsidR="00271F07">
        <w:rPr>
          <w:rFonts w:hint="eastAsia"/>
        </w:rPr>
        <w:t>房貸專員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2912"/>
      </w:tblGrid>
      <w:tr w:rsidR="00C60A0A" w:rsidRPr="0042385B" w14:paraId="4197401F" w14:textId="77777777" w:rsidTr="0065618D">
        <w:trPr>
          <w:jc w:val="center"/>
        </w:trPr>
        <w:tc>
          <w:tcPr>
            <w:tcW w:w="2083" w:type="dxa"/>
          </w:tcPr>
          <w:p w14:paraId="470D915F" w14:textId="77777777" w:rsidR="00C60A0A" w:rsidRPr="0042385B" w:rsidRDefault="00C60A0A" w:rsidP="0065618D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6E8EBE41" w14:textId="77777777" w:rsidR="00C60A0A" w:rsidRPr="0042385B" w:rsidRDefault="00C60A0A" w:rsidP="0065618D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525AE29" w14:textId="77777777" w:rsidR="00C60A0A" w:rsidRPr="0042385B" w:rsidRDefault="00C60A0A" w:rsidP="0065618D">
            <w:pPr>
              <w:jc w:val="center"/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</w:rPr>
              <w:t>說明</w:t>
            </w:r>
          </w:p>
        </w:tc>
      </w:tr>
      <w:tr w:rsidR="00C60A0A" w:rsidRPr="0042385B" w14:paraId="75917FBB" w14:textId="77777777" w:rsidTr="0065618D">
        <w:trPr>
          <w:jc w:val="center"/>
        </w:trPr>
        <w:tc>
          <w:tcPr>
            <w:tcW w:w="8417" w:type="dxa"/>
            <w:gridSpan w:val="3"/>
          </w:tcPr>
          <w:p w14:paraId="6283CE62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60A0A" w:rsidRPr="0042385B" w14:paraId="6E4D417F" w14:textId="77777777" w:rsidTr="0065618D">
        <w:trPr>
          <w:jc w:val="center"/>
        </w:trPr>
        <w:tc>
          <w:tcPr>
            <w:tcW w:w="2083" w:type="dxa"/>
          </w:tcPr>
          <w:p w14:paraId="69DE2BFB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</w:tcPr>
          <w:p w14:paraId="0B4A308D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354812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6F1AB2E1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MM工作月房貸專員統計報表</w:t>
            </w:r>
          </w:p>
        </w:tc>
      </w:tr>
      <w:tr w:rsidR="00C60A0A" w:rsidRPr="0042385B" w14:paraId="2D517192" w14:textId="77777777" w:rsidTr="0065618D">
        <w:trPr>
          <w:jc w:val="center"/>
        </w:trPr>
        <w:tc>
          <w:tcPr>
            <w:tcW w:w="2083" w:type="dxa"/>
          </w:tcPr>
          <w:p w14:paraId="24D6845F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3422" w:type="dxa"/>
          </w:tcPr>
          <w:p w14:paraId="54A10541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537929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5D5BFEF9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</w:t>
            </w:r>
            <w:r>
              <w:rPr>
                <w:rFonts w:ascii="標楷體" w:hAnsi="標楷體"/>
              </w:rPr>
              <w:t>MM.DD(</w:t>
            </w:r>
            <w:r>
              <w:rPr>
                <w:rFonts w:ascii="標楷體" w:hAnsi="標楷體" w:hint="eastAsia"/>
              </w:rPr>
              <w:t>工作月底日)</w:t>
            </w:r>
          </w:p>
        </w:tc>
      </w:tr>
      <w:tr w:rsidR="00C60A0A" w:rsidRPr="0042385B" w14:paraId="220EDCB0" w14:textId="77777777" w:rsidTr="0065618D">
        <w:trPr>
          <w:jc w:val="center"/>
        </w:trPr>
        <w:tc>
          <w:tcPr>
            <w:tcW w:w="8417" w:type="dxa"/>
            <w:gridSpan w:val="3"/>
          </w:tcPr>
          <w:p w14:paraId="287EC316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60A0A" w:rsidRPr="0042385B" w14:paraId="57E1824B" w14:textId="77777777" w:rsidTr="0065618D">
        <w:trPr>
          <w:jc w:val="center"/>
        </w:trPr>
        <w:tc>
          <w:tcPr>
            <w:tcW w:w="2083" w:type="dxa"/>
          </w:tcPr>
          <w:p w14:paraId="2F352088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排行</w:t>
            </w:r>
          </w:p>
        </w:tc>
        <w:tc>
          <w:tcPr>
            <w:tcW w:w="3422" w:type="dxa"/>
          </w:tcPr>
          <w:p w14:paraId="242DDE05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AB2CC7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5C2B729C" w14:textId="77777777" w:rsidTr="0065618D">
        <w:trPr>
          <w:jc w:val="center"/>
        </w:trPr>
        <w:tc>
          <w:tcPr>
            <w:tcW w:w="2083" w:type="dxa"/>
          </w:tcPr>
          <w:p w14:paraId="01505356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姓名</w:t>
            </w:r>
          </w:p>
        </w:tc>
        <w:tc>
          <w:tcPr>
            <w:tcW w:w="3422" w:type="dxa"/>
          </w:tcPr>
          <w:p w14:paraId="0199C6CA" w14:textId="77777777" w:rsidR="00C60A0A" w:rsidRPr="00862136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Deparment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DepartOfficer</w:t>
            </w:r>
          </w:p>
        </w:tc>
        <w:tc>
          <w:tcPr>
            <w:tcW w:w="2912" w:type="dxa"/>
          </w:tcPr>
          <w:p w14:paraId="036BDDDF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62F09395" w14:textId="77777777" w:rsidTr="0065618D">
        <w:trPr>
          <w:jc w:val="center"/>
        </w:trPr>
        <w:tc>
          <w:tcPr>
            <w:tcW w:w="2083" w:type="dxa"/>
          </w:tcPr>
          <w:p w14:paraId="09D8BDE3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腦編號</w:t>
            </w:r>
          </w:p>
        </w:tc>
        <w:tc>
          <w:tcPr>
            <w:tcW w:w="3422" w:type="dxa"/>
          </w:tcPr>
          <w:p w14:paraId="5AF96775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Em</w:t>
            </w:r>
            <w:r>
              <w:rPr>
                <w:rFonts w:ascii="標楷體" w:hAnsi="標楷體"/>
              </w:rPr>
              <w:t>pNo</w:t>
            </w:r>
          </w:p>
        </w:tc>
        <w:tc>
          <w:tcPr>
            <w:tcW w:w="2912" w:type="dxa"/>
          </w:tcPr>
          <w:p w14:paraId="2D02E3F9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6A339D37" w14:textId="77777777" w:rsidTr="0065618D">
        <w:trPr>
          <w:trHeight w:val="58"/>
          <w:jc w:val="center"/>
        </w:trPr>
        <w:tc>
          <w:tcPr>
            <w:tcW w:w="2083" w:type="dxa"/>
          </w:tcPr>
          <w:p w14:paraId="425AA9F3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責任額</w:t>
            </w:r>
          </w:p>
        </w:tc>
        <w:tc>
          <w:tcPr>
            <w:tcW w:w="3422" w:type="dxa"/>
          </w:tcPr>
          <w:p w14:paraId="2B369B8E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68FA6CFA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0C7C1039" w14:textId="77777777" w:rsidTr="0065618D">
        <w:trPr>
          <w:jc w:val="center"/>
        </w:trPr>
        <w:tc>
          <w:tcPr>
            <w:tcW w:w="2083" w:type="dxa"/>
          </w:tcPr>
          <w:p w14:paraId="5923447C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</w:t>
            </w:r>
          </w:p>
        </w:tc>
        <w:tc>
          <w:tcPr>
            <w:tcW w:w="3422" w:type="dxa"/>
          </w:tcPr>
          <w:p w14:paraId="39072C67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PerfCnt</w:t>
            </w:r>
          </w:p>
        </w:tc>
        <w:tc>
          <w:tcPr>
            <w:tcW w:w="2912" w:type="dxa"/>
          </w:tcPr>
          <w:p w14:paraId="633F3FB6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1D18341B" w14:textId="77777777" w:rsidTr="0065618D">
        <w:trPr>
          <w:jc w:val="center"/>
        </w:trPr>
        <w:tc>
          <w:tcPr>
            <w:tcW w:w="2083" w:type="dxa"/>
          </w:tcPr>
          <w:p w14:paraId="0E870BCA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件數</w:t>
            </w:r>
          </w:p>
        </w:tc>
        <w:tc>
          <w:tcPr>
            <w:tcW w:w="3422" w:type="dxa"/>
          </w:tcPr>
          <w:p w14:paraId="6DDBF6E2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</w:p>
        </w:tc>
        <w:tc>
          <w:tcPr>
            <w:tcW w:w="2912" w:type="dxa"/>
          </w:tcPr>
          <w:p w14:paraId="2A9B2647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7B90123D" w14:textId="77777777" w:rsidTr="0065618D">
        <w:trPr>
          <w:jc w:val="center"/>
        </w:trPr>
        <w:tc>
          <w:tcPr>
            <w:tcW w:w="2083" w:type="dxa"/>
          </w:tcPr>
          <w:p w14:paraId="4493C022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達成率</w:t>
            </w:r>
          </w:p>
        </w:tc>
        <w:tc>
          <w:tcPr>
            <w:tcW w:w="3422" w:type="dxa"/>
          </w:tcPr>
          <w:p w14:paraId="733EA766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Perf</w:t>
            </w:r>
            <w:r>
              <w:rPr>
                <w:rFonts w:ascii="標楷體" w:hAnsi="標楷體" w:hint="eastAsia"/>
              </w:rPr>
              <w:t>Am</w:t>
            </w:r>
            <w:r w:rsidRPr="00862136">
              <w:rPr>
                <w:rFonts w:ascii="標楷體" w:hAnsi="標楷體"/>
              </w:rPr>
              <w:t>t</w:t>
            </w:r>
            <w:r w:rsidRPr="00932566"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/</w:t>
            </w:r>
            <w:r w:rsidRPr="00932566">
              <w:rPr>
                <w:rFonts w:ascii="標楷體" w:hAnsi="標楷體" w:hint="eastAsia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862136">
              <w:rPr>
                <w:rFonts w:ascii="標楷體" w:hAnsi="標楷體"/>
              </w:rPr>
              <w:t>GoalAmt</w:t>
            </w:r>
          </w:p>
        </w:tc>
        <w:tc>
          <w:tcPr>
            <w:tcW w:w="2912" w:type="dxa"/>
          </w:tcPr>
          <w:p w14:paraId="45A8E618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撥款金額除以房貸責任額</w:t>
            </w:r>
          </w:p>
        </w:tc>
      </w:tr>
      <w:tr w:rsidR="00C60A0A" w:rsidRPr="0042385B" w14:paraId="4CF2B3B1" w14:textId="77777777" w:rsidTr="0065618D">
        <w:trPr>
          <w:jc w:val="center"/>
        </w:trPr>
        <w:tc>
          <w:tcPr>
            <w:tcW w:w="2083" w:type="dxa"/>
          </w:tcPr>
          <w:p w14:paraId="6118A119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務部室</w:t>
            </w:r>
          </w:p>
        </w:tc>
        <w:tc>
          <w:tcPr>
            <w:tcW w:w="3422" w:type="dxa"/>
          </w:tcPr>
          <w:p w14:paraId="08E92E80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/>
              </w:rPr>
              <w:t>.</w:t>
            </w:r>
            <w:r w:rsidRPr="00862136">
              <w:rPr>
                <w:rFonts w:ascii="標楷體" w:hAnsi="標楷體"/>
              </w:rPr>
              <w:t>DeptCode</w:t>
            </w:r>
          </w:p>
        </w:tc>
        <w:tc>
          <w:tcPr>
            <w:tcW w:w="2912" w:type="dxa"/>
          </w:tcPr>
          <w:p w14:paraId="74A9A5FC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B000為營管部、</w:t>
            </w:r>
          </w:p>
          <w:p w14:paraId="2B51AB4F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E000為營推部、</w:t>
            </w:r>
          </w:p>
          <w:p w14:paraId="7725CBCA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F000為業推部、</w:t>
            </w:r>
          </w:p>
          <w:p w14:paraId="0007F946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0M000為業開部。</w:t>
            </w:r>
          </w:p>
        </w:tc>
      </w:tr>
      <w:tr w:rsidR="00C60A0A" w:rsidRPr="0042385B" w14:paraId="2DD82D40" w14:textId="77777777" w:rsidTr="0065618D">
        <w:trPr>
          <w:jc w:val="center"/>
        </w:trPr>
        <w:tc>
          <w:tcPr>
            <w:tcW w:w="2083" w:type="dxa"/>
          </w:tcPr>
          <w:p w14:paraId="15E46F29" w14:textId="77777777" w:rsidR="00C60A0A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服務區部</w:t>
            </w:r>
          </w:p>
        </w:tc>
        <w:tc>
          <w:tcPr>
            <w:tcW w:w="3422" w:type="dxa"/>
          </w:tcPr>
          <w:p w14:paraId="7789418C" w14:textId="77777777" w:rsidR="00C60A0A" w:rsidRPr="00862136" w:rsidRDefault="00C60A0A" w:rsidP="0065618D">
            <w:pPr>
              <w:rPr>
                <w:rFonts w:ascii="標楷體" w:hAnsi="標楷體"/>
              </w:rPr>
            </w:pPr>
            <w:r w:rsidRPr="00862136">
              <w:rPr>
                <w:rFonts w:ascii="標楷體" w:hAnsi="標楷體"/>
              </w:rPr>
              <w:t>PfBsOfficer</w:t>
            </w:r>
            <w:r>
              <w:rPr>
                <w:rFonts w:ascii="標楷體" w:hAnsi="標楷體" w:hint="eastAsia"/>
              </w:rPr>
              <w:t>.</w:t>
            </w:r>
            <w:r w:rsidRPr="00932566">
              <w:rPr>
                <w:rFonts w:ascii="標楷體" w:hAnsi="標楷體"/>
              </w:rPr>
              <w:t>DistItem</w:t>
            </w:r>
          </w:p>
        </w:tc>
        <w:tc>
          <w:tcPr>
            <w:tcW w:w="2912" w:type="dxa"/>
          </w:tcPr>
          <w:p w14:paraId="67A486E7" w14:textId="77777777" w:rsidR="00C60A0A" w:rsidRDefault="00C60A0A" w:rsidP="0065618D">
            <w:pPr>
              <w:rPr>
                <w:rFonts w:ascii="標楷體" w:hAnsi="標楷體"/>
              </w:rPr>
            </w:pPr>
          </w:p>
        </w:tc>
      </w:tr>
      <w:tr w:rsidR="00C60A0A" w:rsidRPr="0042385B" w14:paraId="71A9C942" w14:textId="77777777" w:rsidTr="0065618D">
        <w:trPr>
          <w:jc w:val="center"/>
        </w:trPr>
        <w:tc>
          <w:tcPr>
            <w:tcW w:w="8417" w:type="dxa"/>
            <w:gridSpan w:val="3"/>
          </w:tcPr>
          <w:p w14:paraId="594CC837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 w:rsidRPr="0042385B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0A0A" w:rsidRPr="0042385B" w14:paraId="0E8167A4" w14:textId="77777777" w:rsidTr="0065618D">
        <w:trPr>
          <w:jc w:val="center"/>
        </w:trPr>
        <w:tc>
          <w:tcPr>
            <w:tcW w:w="2083" w:type="dxa"/>
          </w:tcPr>
          <w:p w14:paraId="199ADCAB" w14:textId="77777777" w:rsidR="00C60A0A" w:rsidRPr="0042385B" w:rsidRDefault="00C60A0A" w:rsidP="006561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計</w:t>
            </w:r>
          </w:p>
        </w:tc>
        <w:tc>
          <w:tcPr>
            <w:tcW w:w="3422" w:type="dxa"/>
          </w:tcPr>
          <w:p w14:paraId="651050FA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FF8440" w14:textId="77777777" w:rsidR="00C60A0A" w:rsidRPr="0042385B" w:rsidRDefault="00C60A0A" w:rsidP="0065618D">
            <w:pPr>
              <w:rPr>
                <w:rFonts w:ascii="標楷體" w:hAnsi="標楷體"/>
              </w:rPr>
            </w:pPr>
          </w:p>
        </w:tc>
      </w:tr>
    </w:tbl>
    <w:p w14:paraId="51E2FD80" w14:textId="2C39ACA8" w:rsidR="00332FB0" w:rsidRPr="00F037F5" w:rsidRDefault="00332FB0" w:rsidP="00332FB0">
      <w:pPr>
        <w:pStyle w:val="3TEXT"/>
        <w:ind w:firstLine="0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Pr="00F037F5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部室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332FB0" w:rsidRPr="00F037F5" w14:paraId="17B039AD" w14:textId="77777777" w:rsidTr="0065618D">
        <w:trPr>
          <w:jc w:val="center"/>
        </w:trPr>
        <w:tc>
          <w:tcPr>
            <w:tcW w:w="2792" w:type="dxa"/>
          </w:tcPr>
          <w:p w14:paraId="0C23EB33" w14:textId="77777777" w:rsidR="00332FB0" w:rsidRPr="00F037F5" w:rsidRDefault="00332FB0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5902B2E1" w14:textId="77777777" w:rsidR="00332FB0" w:rsidRPr="00F037F5" w:rsidRDefault="00332FB0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57955A26" w14:textId="77777777" w:rsidR="00332FB0" w:rsidRPr="00F037F5" w:rsidRDefault="00332FB0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332FB0" w:rsidRPr="00F037F5" w14:paraId="6F3ED838" w14:textId="77777777" w:rsidTr="0065618D">
        <w:trPr>
          <w:jc w:val="center"/>
        </w:trPr>
        <w:tc>
          <w:tcPr>
            <w:tcW w:w="8417" w:type="dxa"/>
            <w:gridSpan w:val="3"/>
          </w:tcPr>
          <w:p w14:paraId="5EA15B77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332FB0" w:rsidRPr="00F037F5" w14:paraId="66FE69F5" w14:textId="77777777" w:rsidTr="0065618D">
        <w:trPr>
          <w:jc w:val="center"/>
        </w:trPr>
        <w:tc>
          <w:tcPr>
            <w:tcW w:w="2792" w:type="dxa"/>
          </w:tcPr>
          <w:p w14:paraId="58F9BD13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7FD76EEB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6C73897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23D2BF37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</w:t>
            </w:r>
            <w:r w:rsidRPr="00F037F5">
              <w:rPr>
                <w:rFonts w:ascii="標楷體" w:hAnsi="標楷體"/>
              </w:rPr>
              <w:t>.MM</w:t>
            </w:r>
            <w:r w:rsidRPr="00F037F5">
              <w:rPr>
                <w:rFonts w:ascii="標楷體" w:hAnsi="標楷體" w:hint="eastAsia"/>
              </w:rPr>
              <w:t>工作月</w:t>
            </w:r>
            <w:r w:rsidRPr="00851048">
              <w:rPr>
                <w:rFonts w:ascii="標楷體" w:hAnsi="標楷體" w:hint="eastAsia"/>
              </w:rPr>
              <w:t>區域中心業績統計報表</w:t>
            </w:r>
          </w:p>
        </w:tc>
      </w:tr>
      <w:tr w:rsidR="00332FB0" w:rsidRPr="00F037F5" w14:paraId="44011378" w14:textId="77777777" w:rsidTr="0065618D">
        <w:trPr>
          <w:jc w:val="center"/>
        </w:trPr>
        <w:tc>
          <w:tcPr>
            <w:tcW w:w="2792" w:type="dxa"/>
          </w:tcPr>
          <w:p w14:paraId="4933D90F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2713" w:type="dxa"/>
          </w:tcPr>
          <w:p w14:paraId="651AF45B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61D3414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3963C81F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</w:t>
            </w:r>
            <w:r w:rsidRPr="00F037F5">
              <w:rPr>
                <w:rFonts w:ascii="標楷體" w:hAnsi="標楷體"/>
              </w:rPr>
              <w:t>YY.MM.DD</w:t>
            </w:r>
            <w:r w:rsidRPr="00F037F5">
              <w:rPr>
                <w:rFonts w:ascii="標楷體" w:hAnsi="標楷體" w:hint="eastAsia"/>
              </w:rPr>
              <w:t>(工作月底日)</w:t>
            </w:r>
          </w:p>
        </w:tc>
      </w:tr>
      <w:tr w:rsidR="00332FB0" w:rsidRPr="00F037F5" w14:paraId="66F012EF" w14:textId="77777777" w:rsidTr="0065618D">
        <w:trPr>
          <w:jc w:val="center"/>
        </w:trPr>
        <w:tc>
          <w:tcPr>
            <w:tcW w:w="8417" w:type="dxa"/>
            <w:gridSpan w:val="3"/>
          </w:tcPr>
          <w:p w14:paraId="7854C3FF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332FB0" w:rsidRPr="00F037F5" w14:paraId="5446A185" w14:textId="77777777" w:rsidTr="0065618D">
        <w:trPr>
          <w:jc w:val="center"/>
        </w:trPr>
        <w:tc>
          <w:tcPr>
            <w:tcW w:w="2792" w:type="dxa"/>
          </w:tcPr>
          <w:p w14:paraId="23133A0F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排行</w:t>
            </w:r>
          </w:p>
        </w:tc>
        <w:tc>
          <w:tcPr>
            <w:tcW w:w="2713" w:type="dxa"/>
          </w:tcPr>
          <w:p w14:paraId="33A7261F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6E307B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532C97D0" w14:textId="77777777" w:rsidTr="0065618D">
        <w:trPr>
          <w:jc w:val="center"/>
        </w:trPr>
        <w:tc>
          <w:tcPr>
            <w:tcW w:w="2792" w:type="dxa"/>
          </w:tcPr>
          <w:p w14:paraId="34AF460E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組織名稱</w:t>
            </w:r>
          </w:p>
        </w:tc>
        <w:tc>
          <w:tcPr>
            <w:tcW w:w="2713" w:type="dxa"/>
          </w:tcPr>
          <w:p w14:paraId="431F5FA7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A557F8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436A0C81" w14:textId="77777777" w:rsidTr="0065618D">
        <w:trPr>
          <w:jc w:val="center"/>
        </w:trPr>
        <w:tc>
          <w:tcPr>
            <w:tcW w:w="2792" w:type="dxa"/>
          </w:tcPr>
          <w:p w14:paraId="70C8F4C8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主管</w:t>
            </w:r>
          </w:p>
        </w:tc>
        <w:tc>
          <w:tcPr>
            <w:tcW w:w="2713" w:type="dxa"/>
          </w:tcPr>
          <w:p w14:paraId="68637DE9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E24B28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1B9E9FD4" w14:textId="77777777" w:rsidTr="0065618D">
        <w:trPr>
          <w:jc w:val="center"/>
        </w:trPr>
        <w:tc>
          <w:tcPr>
            <w:tcW w:w="2792" w:type="dxa"/>
          </w:tcPr>
          <w:p w14:paraId="566E9BEF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房貸部專</w:t>
            </w:r>
          </w:p>
        </w:tc>
        <w:tc>
          <w:tcPr>
            <w:tcW w:w="2713" w:type="dxa"/>
          </w:tcPr>
          <w:p w14:paraId="6C610F51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957B0D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32854DDB" w14:textId="77777777" w:rsidTr="0065618D">
        <w:trPr>
          <w:jc w:val="center"/>
        </w:trPr>
        <w:tc>
          <w:tcPr>
            <w:tcW w:w="2792" w:type="dxa"/>
          </w:tcPr>
          <w:p w14:paraId="2F665664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件數</w:t>
            </w:r>
          </w:p>
        </w:tc>
        <w:tc>
          <w:tcPr>
            <w:tcW w:w="2713" w:type="dxa"/>
          </w:tcPr>
          <w:p w14:paraId="040D1405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C5C78E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79AA7022" w14:textId="77777777" w:rsidTr="0065618D">
        <w:trPr>
          <w:trHeight w:val="58"/>
          <w:jc w:val="center"/>
        </w:trPr>
        <w:tc>
          <w:tcPr>
            <w:tcW w:w="2792" w:type="dxa"/>
          </w:tcPr>
          <w:p w14:paraId="3F089809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金額</w:t>
            </w:r>
          </w:p>
        </w:tc>
        <w:tc>
          <w:tcPr>
            <w:tcW w:w="2713" w:type="dxa"/>
          </w:tcPr>
          <w:p w14:paraId="47BD6411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B4AF00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34D3833E" w14:textId="77777777" w:rsidTr="0065618D">
        <w:trPr>
          <w:jc w:val="center"/>
        </w:trPr>
        <w:tc>
          <w:tcPr>
            <w:tcW w:w="2792" w:type="dxa"/>
          </w:tcPr>
          <w:p w14:paraId="1A9CC017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件數</w:t>
            </w:r>
          </w:p>
        </w:tc>
        <w:tc>
          <w:tcPr>
            <w:tcW w:w="2713" w:type="dxa"/>
          </w:tcPr>
          <w:p w14:paraId="0A81F006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E1DC77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43EE9F0D" w14:textId="77777777" w:rsidTr="0065618D">
        <w:trPr>
          <w:jc w:val="center"/>
        </w:trPr>
        <w:tc>
          <w:tcPr>
            <w:tcW w:w="2792" w:type="dxa"/>
          </w:tcPr>
          <w:p w14:paraId="315EBC56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金額</w:t>
            </w:r>
          </w:p>
        </w:tc>
        <w:tc>
          <w:tcPr>
            <w:tcW w:w="2713" w:type="dxa"/>
          </w:tcPr>
          <w:p w14:paraId="1A6C0EC7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7FB279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  <w:tr w:rsidR="00332FB0" w:rsidRPr="00F037F5" w14:paraId="470F1BE3" w14:textId="77777777" w:rsidTr="0065618D">
        <w:trPr>
          <w:jc w:val="center"/>
        </w:trPr>
        <w:tc>
          <w:tcPr>
            <w:tcW w:w="8417" w:type="dxa"/>
            <w:gridSpan w:val="3"/>
          </w:tcPr>
          <w:p w14:paraId="3458A06C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332FB0" w:rsidRPr="00F037F5" w14:paraId="22876B45" w14:textId="77777777" w:rsidTr="0065618D">
        <w:trPr>
          <w:jc w:val="center"/>
        </w:trPr>
        <w:tc>
          <w:tcPr>
            <w:tcW w:w="2792" w:type="dxa"/>
          </w:tcPr>
          <w:p w14:paraId="29ADA656" w14:textId="77777777" w:rsidR="00332FB0" w:rsidRPr="00F037F5" w:rsidRDefault="00332FB0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05D3070A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C1BD4A" w14:textId="77777777" w:rsidR="00332FB0" w:rsidRPr="00F037F5" w:rsidRDefault="00332FB0" w:rsidP="0065618D">
            <w:pPr>
              <w:rPr>
                <w:rFonts w:ascii="標楷體" w:hAnsi="標楷體"/>
              </w:rPr>
            </w:pPr>
          </w:p>
        </w:tc>
      </w:tr>
    </w:tbl>
    <w:p w14:paraId="01B74CBB" w14:textId="485EACCC" w:rsidR="00423AA1" w:rsidRPr="00F037F5" w:rsidRDefault="00423AA1" w:rsidP="00423AA1">
      <w:pPr>
        <w:pStyle w:val="3TEXT"/>
        <w:ind w:firstLine="0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Pr="00F037F5">
        <w:rPr>
          <w:rFonts w:ascii="標楷體" w:hAnsi="標楷體" w:hint="eastAsia"/>
          <w:sz w:val="24"/>
        </w:rPr>
        <w:t>：</w:t>
      </w:r>
      <w:r w:rsidR="00332FB0">
        <w:rPr>
          <w:rFonts w:ascii="標楷體" w:hAnsi="標楷體" w:hint="eastAsia"/>
          <w:sz w:val="24"/>
        </w:rPr>
        <w:t>區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423AA1" w:rsidRPr="00F037F5" w14:paraId="3A7C11D8" w14:textId="77777777" w:rsidTr="0065618D">
        <w:trPr>
          <w:jc w:val="center"/>
        </w:trPr>
        <w:tc>
          <w:tcPr>
            <w:tcW w:w="2792" w:type="dxa"/>
          </w:tcPr>
          <w:p w14:paraId="700747B2" w14:textId="77777777" w:rsidR="00423AA1" w:rsidRPr="00F037F5" w:rsidRDefault="00423AA1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6256667C" w14:textId="77777777" w:rsidR="00423AA1" w:rsidRPr="00F037F5" w:rsidRDefault="00423AA1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7A68654" w14:textId="77777777" w:rsidR="00423AA1" w:rsidRPr="00F037F5" w:rsidRDefault="00423AA1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423AA1" w:rsidRPr="00F037F5" w14:paraId="60A77D95" w14:textId="77777777" w:rsidTr="0065618D">
        <w:trPr>
          <w:jc w:val="center"/>
        </w:trPr>
        <w:tc>
          <w:tcPr>
            <w:tcW w:w="8417" w:type="dxa"/>
            <w:gridSpan w:val="3"/>
          </w:tcPr>
          <w:p w14:paraId="44C55054" w14:textId="77777777" w:rsidR="00423AA1" w:rsidRPr="00F037F5" w:rsidRDefault="00423AA1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23AA1" w:rsidRPr="00F037F5" w14:paraId="3CC5D195" w14:textId="77777777" w:rsidTr="0065618D">
        <w:trPr>
          <w:jc w:val="center"/>
        </w:trPr>
        <w:tc>
          <w:tcPr>
            <w:tcW w:w="2792" w:type="dxa"/>
          </w:tcPr>
          <w:p w14:paraId="14899985" w14:textId="77777777" w:rsidR="00423AA1" w:rsidRPr="00F037F5" w:rsidRDefault="00423AA1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7DD3355D" w14:textId="77777777" w:rsidR="00423AA1" w:rsidRPr="00F037F5" w:rsidRDefault="00423AA1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B33DE0" w14:textId="77777777" w:rsidR="00423AA1" w:rsidRPr="00F037F5" w:rsidRDefault="00423AA1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3959956A" w14:textId="3A2B1D8D" w:rsidR="00423AA1" w:rsidRPr="00F037F5" w:rsidRDefault="00A135A5" w:rsidP="00A135A5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</w:t>
            </w:r>
            <w:r w:rsidRPr="00F037F5">
              <w:rPr>
                <w:rFonts w:ascii="標楷體" w:hAnsi="標楷體"/>
              </w:rPr>
              <w:t>.MM</w:t>
            </w:r>
            <w:r w:rsidRPr="00F037F5">
              <w:rPr>
                <w:rFonts w:ascii="標楷體" w:hAnsi="標楷體" w:hint="eastAsia"/>
              </w:rPr>
              <w:t>工作月各區部房貸業績達成率排行</w:t>
            </w:r>
          </w:p>
        </w:tc>
      </w:tr>
      <w:tr w:rsidR="00F727CB" w:rsidRPr="00F037F5" w14:paraId="7AC1B0A9" w14:textId="77777777" w:rsidTr="0065618D">
        <w:trPr>
          <w:jc w:val="center"/>
        </w:trPr>
        <w:tc>
          <w:tcPr>
            <w:tcW w:w="2792" w:type="dxa"/>
          </w:tcPr>
          <w:p w14:paraId="72D15FAF" w14:textId="5F78A28C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2713" w:type="dxa"/>
          </w:tcPr>
          <w:p w14:paraId="6550A0E7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00C75A" w14:textId="77777777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6139A026" w14:textId="77740459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</w:t>
            </w:r>
            <w:r w:rsidRPr="00F037F5">
              <w:rPr>
                <w:rFonts w:ascii="標楷體" w:hAnsi="標楷體"/>
              </w:rPr>
              <w:t>YY.MM.DD</w:t>
            </w:r>
            <w:r w:rsidR="00A135A5" w:rsidRPr="00F037F5">
              <w:rPr>
                <w:rFonts w:ascii="標楷體" w:hAnsi="標楷體" w:hint="eastAsia"/>
              </w:rPr>
              <w:t>(工作月底日)</w:t>
            </w:r>
          </w:p>
        </w:tc>
      </w:tr>
      <w:tr w:rsidR="00F727CB" w:rsidRPr="00F037F5" w14:paraId="62D21BEB" w14:textId="77777777" w:rsidTr="0065618D">
        <w:trPr>
          <w:jc w:val="center"/>
        </w:trPr>
        <w:tc>
          <w:tcPr>
            <w:tcW w:w="8417" w:type="dxa"/>
            <w:gridSpan w:val="3"/>
          </w:tcPr>
          <w:p w14:paraId="0C062550" w14:textId="77777777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A135A5" w:rsidRPr="00F037F5" w14:paraId="5E924857" w14:textId="77777777" w:rsidTr="0065618D">
        <w:trPr>
          <w:jc w:val="center"/>
        </w:trPr>
        <w:tc>
          <w:tcPr>
            <w:tcW w:w="2792" w:type="dxa"/>
          </w:tcPr>
          <w:p w14:paraId="7814C461" w14:textId="550154C7" w:rsidR="00A135A5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排行</w:t>
            </w:r>
          </w:p>
        </w:tc>
        <w:tc>
          <w:tcPr>
            <w:tcW w:w="2713" w:type="dxa"/>
          </w:tcPr>
          <w:p w14:paraId="4FBEBCD7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5F6AD5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</w:tr>
      <w:tr w:rsidR="00A135A5" w:rsidRPr="00F037F5" w14:paraId="7B643628" w14:textId="77777777" w:rsidTr="0065618D">
        <w:trPr>
          <w:jc w:val="center"/>
        </w:trPr>
        <w:tc>
          <w:tcPr>
            <w:tcW w:w="2792" w:type="dxa"/>
          </w:tcPr>
          <w:p w14:paraId="26590997" w14:textId="622AF3CA" w:rsidR="00A135A5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部室</w:t>
            </w:r>
          </w:p>
        </w:tc>
        <w:tc>
          <w:tcPr>
            <w:tcW w:w="2713" w:type="dxa"/>
          </w:tcPr>
          <w:p w14:paraId="40D1B9DA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D3AB6C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</w:tr>
      <w:tr w:rsidR="00A135A5" w:rsidRPr="00F037F5" w14:paraId="7AF87039" w14:textId="77777777" w:rsidTr="0065618D">
        <w:trPr>
          <w:jc w:val="center"/>
        </w:trPr>
        <w:tc>
          <w:tcPr>
            <w:tcW w:w="2792" w:type="dxa"/>
          </w:tcPr>
          <w:p w14:paraId="451BE57F" w14:textId="553DB8CE" w:rsidR="00A135A5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區部</w:t>
            </w:r>
          </w:p>
        </w:tc>
        <w:tc>
          <w:tcPr>
            <w:tcW w:w="2713" w:type="dxa"/>
          </w:tcPr>
          <w:p w14:paraId="5A4010E0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D4561C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</w:tr>
      <w:tr w:rsidR="00A135A5" w:rsidRPr="00F037F5" w14:paraId="423D5DDD" w14:textId="77777777" w:rsidTr="0065618D">
        <w:trPr>
          <w:jc w:val="center"/>
        </w:trPr>
        <w:tc>
          <w:tcPr>
            <w:tcW w:w="2792" w:type="dxa"/>
          </w:tcPr>
          <w:p w14:paraId="0117A0C2" w14:textId="4861C907" w:rsidR="00A135A5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主管</w:t>
            </w:r>
          </w:p>
        </w:tc>
        <w:tc>
          <w:tcPr>
            <w:tcW w:w="2713" w:type="dxa"/>
          </w:tcPr>
          <w:p w14:paraId="027EF04C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D54177" w14:textId="77777777" w:rsidR="00A135A5" w:rsidRPr="00F037F5" w:rsidRDefault="00A135A5" w:rsidP="00F727CB">
            <w:pPr>
              <w:rPr>
                <w:rFonts w:ascii="標楷體" w:hAnsi="標楷體"/>
              </w:rPr>
            </w:pPr>
          </w:p>
        </w:tc>
      </w:tr>
      <w:tr w:rsidR="00F727CB" w:rsidRPr="00F037F5" w14:paraId="4E811DC3" w14:textId="77777777" w:rsidTr="0065618D">
        <w:trPr>
          <w:jc w:val="center"/>
        </w:trPr>
        <w:tc>
          <w:tcPr>
            <w:tcW w:w="2792" w:type="dxa"/>
          </w:tcPr>
          <w:p w14:paraId="3185E681" w14:textId="01A34C12" w:rsidR="00F727CB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房貸專員</w:t>
            </w:r>
          </w:p>
        </w:tc>
        <w:tc>
          <w:tcPr>
            <w:tcW w:w="2713" w:type="dxa"/>
          </w:tcPr>
          <w:p w14:paraId="78E8BE6C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DE3417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</w:tr>
      <w:tr w:rsidR="00F727CB" w:rsidRPr="00F037F5" w14:paraId="22E1D0BF" w14:textId="77777777" w:rsidTr="0065618D">
        <w:trPr>
          <w:jc w:val="center"/>
        </w:trPr>
        <w:tc>
          <w:tcPr>
            <w:tcW w:w="2792" w:type="dxa"/>
          </w:tcPr>
          <w:p w14:paraId="4A5F9FA6" w14:textId="2A9EE0EE" w:rsidR="00F727CB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件數</w:t>
            </w:r>
          </w:p>
        </w:tc>
        <w:tc>
          <w:tcPr>
            <w:tcW w:w="2713" w:type="dxa"/>
          </w:tcPr>
          <w:p w14:paraId="517C8D07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3B2AB3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</w:tr>
      <w:tr w:rsidR="00F727CB" w:rsidRPr="00F037F5" w14:paraId="3411719B" w14:textId="77777777" w:rsidTr="0065618D">
        <w:trPr>
          <w:trHeight w:val="58"/>
          <w:jc w:val="center"/>
        </w:trPr>
        <w:tc>
          <w:tcPr>
            <w:tcW w:w="2792" w:type="dxa"/>
          </w:tcPr>
          <w:p w14:paraId="4C12004F" w14:textId="163C31BB" w:rsidR="00F727CB" w:rsidRPr="00F037F5" w:rsidRDefault="00A135A5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金額</w:t>
            </w:r>
          </w:p>
        </w:tc>
        <w:tc>
          <w:tcPr>
            <w:tcW w:w="2713" w:type="dxa"/>
          </w:tcPr>
          <w:p w14:paraId="69A2B721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58646D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</w:tr>
      <w:tr w:rsidR="00A135A5" w:rsidRPr="00F037F5" w14:paraId="2AFA7351" w14:textId="77777777" w:rsidTr="0065618D">
        <w:trPr>
          <w:jc w:val="center"/>
        </w:trPr>
        <w:tc>
          <w:tcPr>
            <w:tcW w:w="2792" w:type="dxa"/>
          </w:tcPr>
          <w:p w14:paraId="1C401024" w14:textId="1989D1F2" w:rsidR="00A135A5" w:rsidRPr="00F037F5" w:rsidRDefault="00A135A5" w:rsidP="00A135A5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件數</w:t>
            </w:r>
          </w:p>
        </w:tc>
        <w:tc>
          <w:tcPr>
            <w:tcW w:w="2713" w:type="dxa"/>
          </w:tcPr>
          <w:p w14:paraId="60B7FDD5" w14:textId="77777777" w:rsidR="00A135A5" w:rsidRPr="00F037F5" w:rsidRDefault="00A135A5" w:rsidP="00A135A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91BC88" w14:textId="77777777" w:rsidR="00A135A5" w:rsidRPr="00F037F5" w:rsidRDefault="00A135A5" w:rsidP="00A135A5">
            <w:pPr>
              <w:rPr>
                <w:rFonts w:ascii="標楷體" w:hAnsi="標楷體"/>
              </w:rPr>
            </w:pPr>
          </w:p>
        </w:tc>
      </w:tr>
      <w:tr w:rsidR="00A135A5" w:rsidRPr="00F037F5" w14:paraId="0F8749FB" w14:textId="77777777" w:rsidTr="0065618D">
        <w:trPr>
          <w:jc w:val="center"/>
        </w:trPr>
        <w:tc>
          <w:tcPr>
            <w:tcW w:w="2792" w:type="dxa"/>
          </w:tcPr>
          <w:p w14:paraId="6526AFF5" w14:textId="7E5EE77C" w:rsidR="00A135A5" w:rsidRPr="00F037F5" w:rsidRDefault="00A135A5" w:rsidP="00A135A5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金額</w:t>
            </w:r>
          </w:p>
        </w:tc>
        <w:tc>
          <w:tcPr>
            <w:tcW w:w="2713" w:type="dxa"/>
          </w:tcPr>
          <w:p w14:paraId="1839396D" w14:textId="77777777" w:rsidR="00A135A5" w:rsidRPr="00F037F5" w:rsidRDefault="00A135A5" w:rsidP="00A135A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5CC1E5" w14:textId="77777777" w:rsidR="00A135A5" w:rsidRPr="00F037F5" w:rsidRDefault="00A135A5" w:rsidP="00A135A5">
            <w:pPr>
              <w:rPr>
                <w:rFonts w:ascii="標楷體" w:hAnsi="標楷體"/>
              </w:rPr>
            </w:pPr>
          </w:p>
        </w:tc>
      </w:tr>
      <w:tr w:rsidR="00F727CB" w:rsidRPr="00F037F5" w14:paraId="0058C451" w14:textId="77777777" w:rsidTr="0065618D">
        <w:trPr>
          <w:jc w:val="center"/>
        </w:trPr>
        <w:tc>
          <w:tcPr>
            <w:tcW w:w="8417" w:type="dxa"/>
            <w:gridSpan w:val="3"/>
          </w:tcPr>
          <w:p w14:paraId="542DE937" w14:textId="77777777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727CB" w:rsidRPr="00F037F5" w14:paraId="68FAFC36" w14:textId="77777777" w:rsidTr="0065618D">
        <w:trPr>
          <w:jc w:val="center"/>
        </w:trPr>
        <w:tc>
          <w:tcPr>
            <w:tcW w:w="2792" w:type="dxa"/>
          </w:tcPr>
          <w:p w14:paraId="68700907" w14:textId="77777777" w:rsidR="00F727CB" w:rsidRPr="00F037F5" w:rsidRDefault="00F727CB" w:rsidP="00F727CB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2D1734D3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E525E5D" w14:textId="77777777" w:rsidR="00F727CB" w:rsidRPr="00F037F5" w:rsidRDefault="00F727CB" w:rsidP="00F727CB">
            <w:pPr>
              <w:rPr>
                <w:rFonts w:ascii="標楷體" w:hAnsi="標楷體"/>
              </w:rPr>
            </w:pPr>
          </w:p>
        </w:tc>
      </w:tr>
    </w:tbl>
    <w:p w14:paraId="418A9B35" w14:textId="1E158857" w:rsidR="00423AA1" w:rsidRPr="00F037F5" w:rsidRDefault="00423AA1" w:rsidP="00423AA1">
      <w:pPr>
        <w:pStyle w:val="3TEXT"/>
        <w:ind w:firstLine="0"/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Sh</w:t>
      </w:r>
      <w:r w:rsidRPr="00F037F5">
        <w:rPr>
          <w:rFonts w:ascii="標楷體" w:hAnsi="標楷體"/>
          <w:sz w:val="24"/>
        </w:rPr>
        <w:t>eetName</w:t>
      </w:r>
      <w:r w:rsidR="00E452E1" w:rsidRPr="00F037F5">
        <w:rPr>
          <w:rFonts w:ascii="標楷體" w:hAnsi="標楷體" w:hint="eastAsia"/>
          <w:sz w:val="24"/>
        </w:rPr>
        <w:t>：</w:t>
      </w:r>
      <w:r w:rsidR="00332FB0">
        <w:rPr>
          <w:rFonts w:ascii="標楷體" w:hAnsi="標楷體" w:hint="eastAsia"/>
          <w:sz w:val="24"/>
        </w:rPr>
        <w:t>營管、營推、業推、業開、單位總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2"/>
        <w:gridCol w:w="2713"/>
        <w:gridCol w:w="2912"/>
      </w:tblGrid>
      <w:tr w:rsidR="00423AA1" w:rsidRPr="00F037F5" w14:paraId="55FF2EC5" w14:textId="77777777" w:rsidTr="0065618D">
        <w:trPr>
          <w:jc w:val="center"/>
        </w:trPr>
        <w:tc>
          <w:tcPr>
            <w:tcW w:w="2792" w:type="dxa"/>
          </w:tcPr>
          <w:p w14:paraId="7D71203C" w14:textId="77777777" w:rsidR="00423AA1" w:rsidRPr="00F037F5" w:rsidRDefault="00423AA1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欄位</w:t>
            </w:r>
          </w:p>
        </w:tc>
        <w:tc>
          <w:tcPr>
            <w:tcW w:w="2713" w:type="dxa"/>
          </w:tcPr>
          <w:p w14:paraId="77EE91C8" w14:textId="77777777" w:rsidR="00423AA1" w:rsidRPr="00F037F5" w:rsidRDefault="00423AA1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65BACC1" w14:textId="77777777" w:rsidR="00423AA1" w:rsidRPr="00F037F5" w:rsidRDefault="00423AA1" w:rsidP="0065618D">
            <w:pPr>
              <w:jc w:val="center"/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說明</w:t>
            </w:r>
          </w:p>
        </w:tc>
      </w:tr>
      <w:tr w:rsidR="00423AA1" w:rsidRPr="00F037F5" w14:paraId="01929572" w14:textId="77777777" w:rsidTr="0065618D">
        <w:trPr>
          <w:jc w:val="center"/>
        </w:trPr>
        <w:tc>
          <w:tcPr>
            <w:tcW w:w="8417" w:type="dxa"/>
            <w:gridSpan w:val="3"/>
          </w:tcPr>
          <w:p w14:paraId="39B2206C" w14:textId="77777777" w:rsidR="00423AA1" w:rsidRPr="00F037F5" w:rsidRDefault="00423AA1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23AA1" w:rsidRPr="00F037F5" w14:paraId="70301E9F" w14:textId="77777777" w:rsidTr="0065618D">
        <w:trPr>
          <w:jc w:val="center"/>
        </w:trPr>
        <w:tc>
          <w:tcPr>
            <w:tcW w:w="2792" w:type="dxa"/>
          </w:tcPr>
          <w:p w14:paraId="6F7BF174" w14:textId="77777777" w:rsidR="00423AA1" w:rsidRPr="00F037F5" w:rsidRDefault="00423AA1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標題</w:t>
            </w:r>
          </w:p>
        </w:tc>
        <w:tc>
          <w:tcPr>
            <w:tcW w:w="2713" w:type="dxa"/>
          </w:tcPr>
          <w:p w14:paraId="00EAF472" w14:textId="77777777" w:rsidR="00423AA1" w:rsidRPr="00F037F5" w:rsidRDefault="00423AA1" w:rsidP="0065618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B05776" w14:textId="77777777" w:rsidR="00423AA1" w:rsidRPr="00F037F5" w:rsidRDefault="00423AA1" w:rsidP="0065618D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18181D7E" w14:textId="3DEB93C7" w:rsidR="00423AA1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YY</w:t>
            </w:r>
            <w:r w:rsidRPr="00F037F5">
              <w:rPr>
                <w:rFonts w:ascii="標楷體" w:hAnsi="標楷體"/>
              </w:rPr>
              <w:t>.MM</w:t>
            </w:r>
            <w:r w:rsidRPr="00F037F5">
              <w:rPr>
                <w:rFonts w:ascii="標楷體" w:hAnsi="標楷體" w:hint="eastAsia"/>
              </w:rPr>
              <w:t>工作月各部室通訊處房貸業績達成率排行</w:t>
            </w:r>
          </w:p>
        </w:tc>
      </w:tr>
      <w:tr w:rsidR="0043274A" w:rsidRPr="00F037F5" w14:paraId="29F5D841" w14:textId="77777777" w:rsidTr="0065618D">
        <w:trPr>
          <w:jc w:val="center"/>
        </w:trPr>
        <w:tc>
          <w:tcPr>
            <w:tcW w:w="2792" w:type="dxa"/>
          </w:tcPr>
          <w:p w14:paraId="7C140CE0" w14:textId="68181CD0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結算日期</w:t>
            </w:r>
          </w:p>
        </w:tc>
        <w:tc>
          <w:tcPr>
            <w:tcW w:w="2713" w:type="dxa"/>
          </w:tcPr>
          <w:p w14:paraId="283EDE4B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016359A" w14:textId="77777777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固定值：</w:t>
            </w:r>
          </w:p>
          <w:p w14:paraId="0EE2B2E6" w14:textId="6F1306D8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Y</w:t>
            </w:r>
            <w:r w:rsidRPr="00F037F5">
              <w:rPr>
                <w:rFonts w:ascii="標楷體" w:hAnsi="標楷體"/>
              </w:rPr>
              <w:t>YY.MM.DD</w:t>
            </w:r>
            <w:r w:rsidRPr="00F037F5">
              <w:rPr>
                <w:rFonts w:ascii="標楷體" w:hAnsi="標楷體" w:hint="eastAsia"/>
              </w:rPr>
              <w:t>(工作月底日)</w:t>
            </w:r>
          </w:p>
        </w:tc>
      </w:tr>
      <w:tr w:rsidR="0043274A" w:rsidRPr="00F037F5" w14:paraId="6B119EA6" w14:textId="77777777" w:rsidTr="0065618D">
        <w:trPr>
          <w:jc w:val="center"/>
        </w:trPr>
        <w:tc>
          <w:tcPr>
            <w:tcW w:w="8417" w:type="dxa"/>
            <w:gridSpan w:val="3"/>
          </w:tcPr>
          <w:p w14:paraId="0113AE48" w14:textId="77777777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3274A" w:rsidRPr="00F037F5" w14:paraId="7BF02DEE" w14:textId="77777777" w:rsidTr="0065618D">
        <w:trPr>
          <w:jc w:val="center"/>
        </w:trPr>
        <w:tc>
          <w:tcPr>
            <w:tcW w:w="2792" w:type="dxa"/>
          </w:tcPr>
          <w:p w14:paraId="6B94853C" w14:textId="5EAEFBBB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排行</w:t>
            </w:r>
          </w:p>
        </w:tc>
        <w:tc>
          <w:tcPr>
            <w:tcW w:w="2713" w:type="dxa"/>
          </w:tcPr>
          <w:p w14:paraId="3BC84D80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520756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09B6B45D" w14:textId="77777777" w:rsidTr="0065618D">
        <w:trPr>
          <w:jc w:val="center"/>
        </w:trPr>
        <w:tc>
          <w:tcPr>
            <w:tcW w:w="2792" w:type="dxa"/>
          </w:tcPr>
          <w:p w14:paraId="16674703" w14:textId="764C3A13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部室名稱</w:t>
            </w:r>
          </w:p>
        </w:tc>
        <w:tc>
          <w:tcPr>
            <w:tcW w:w="2713" w:type="dxa"/>
          </w:tcPr>
          <w:p w14:paraId="131C07BF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61F311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204D18D5" w14:textId="77777777" w:rsidTr="0065618D">
        <w:trPr>
          <w:jc w:val="center"/>
        </w:trPr>
        <w:tc>
          <w:tcPr>
            <w:tcW w:w="2792" w:type="dxa"/>
          </w:tcPr>
          <w:p w14:paraId="03921776" w14:textId="64176EA6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區部名稱</w:t>
            </w:r>
          </w:p>
        </w:tc>
        <w:tc>
          <w:tcPr>
            <w:tcW w:w="2713" w:type="dxa"/>
          </w:tcPr>
          <w:p w14:paraId="169AC5AA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9DBC49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7F749C30" w14:textId="77777777" w:rsidTr="0065618D">
        <w:trPr>
          <w:jc w:val="center"/>
        </w:trPr>
        <w:tc>
          <w:tcPr>
            <w:tcW w:w="2792" w:type="dxa"/>
          </w:tcPr>
          <w:p w14:paraId="10BFC3CB" w14:textId="5D686B50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單位名稱</w:t>
            </w:r>
          </w:p>
        </w:tc>
        <w:tc>
          <w:tcPr>
            <w:tcW w:w="2713" w:type="dxa"/>
          </w:tcPr>
          <w:p w14:paraId="27C6F686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EC39DD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34BE47CD" w14:textId="77777777" w:rsidTr="0065618D">
        <w:trPr>
          <w:jc w:val="center"/>
        </w:trPr>
        <w:tc>
          <w:tcPr>
            <w:tcW w:w="2792" w:type="dxa"/>
          </w:tcPr>
          <w:p w14:paraId="1E0043BD" w14:textId="241A1B1D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主管</w:t>
            </w:r>
          </w:p>
        </w:tc>
        <w:tc>
          <w:tcPr>
            <w:tcW w:w="2713" w:type="dxa"/>
          </w:tcPr>
          <w:p w14:paraId="0B336B3A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A54113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29EFC4B5" w14:textId="77777777" w:rsidTr="0065618D">
        <w:trPr>
          <w:jc w:val="center"/>
        </w:trPr>
        <w:tc>
          <w:tcPr>
            <w:tcW w:w="2792" w:type="dxa"/>
          </w:tcPr>
          <w:p w14:paraId="02D54B68" w14:textId="663E3A19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件數</w:t>
            </w:r>
          </w:p>
        </w:tc>
        <w:tc>
          <w:tcPr>
            <w:tcW w:w="2713" w:type="dxa"/>
          </w:tcPr>
          <w:p w14:paraId="4BBA96A5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3204D2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44821A5F" w14:textId="77777777" w:rsidTr="0065618D">
        <w:trPr>
          <w:trHeight w:val="58"/>
          <w:jc w:val="center"/>
        </w:trPr>
        <w:tc>
          <w:tcPr>
            <w:tcW w:w="2792" w:type="dxa"/>
          </w:tcPr>
          <w:p w14:paraId="6E5A141D" w14:textId="12475CD6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達成金額</w:t>
            </w:r>
          </w:p>
        </w:tc>
        <w:tc>
          <w:tcPr>
            <w:tcW w:w="2713" w:type="dxa"/>
          </w:tcPr>
          <w:p w14:paraId="10C29DDD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2EEE8B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3F62AED5" w14:textId="77777777" w:rsidTr="0065618D">
        <w:trPr>
          <w:jc w:val="center"/>
        </w:trPr>
        <w:tc>
          <w:tcPr>
            <w:tcW w:w="2792" w:type="dxa"/>
          </w:tcPr>
          <w:p w14:paraId="4E3A7A1D" w14:textId="6E31370F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件數</w:t>
            </w:r>
          </w:p>
        </w:tc>
        <w:tc>
          <w:tcPr>
            <w:tcW w:w="2713" w:type="dxa"/>
          </w:tcPr>
          <w:p w14:paraId="346B8EF1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577650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362ECB66" w14:textId="77777777" w:rsidTr="0065618D">
        <w:trPr>
          <w:jc w:val="center"/>
        </w:trPr>
        <w:tc>
          <w:tcPr>
            <w:tcW w:w="2792" w:type="dxa"/>
          </w:tcPr>
          <w:p w14:paraId="47D9FE11" w14:textId="400BA889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季累計金額</w:t>
            </w:r>
          </w:p>
        </w:tc>
        <w:tc>
          <w:tcPr>
            <w:tcW w:w="2713" w:type="dxa"/>
          </w:tcPr>
          <w:p w14:paraId="10F4A01B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AEDBB1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</w:tr>
      <w:tr w:rsidR="0043274A" w:rsidRPr="00F037F5" w14:paraId="2DE4964B" w14:textId="77777777" w:rsidTr="0065618D">
        <w:trPr>
          <w:jc w:val="center"/>
        </w:trPr>
        <w:tc>
          <w:tcPr>
            <w:tcW w:w="8417" w:type="dxa"/>
            <w:gridSpan w:val="3"/>
          </w:tcPr>
          <w:p w14:paraId="3C3DE770" w14:textId="77777777" w:rsidR="0043274A" w:rsidRPr="00F037F5" w:rsidRDefault="0043274A" w:rsidP="0043274A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3274A" w:rsidRPr="00F037F5" w14:paraId="30BF9916" w14:textId="77777777" w:rsidTr="0065618D">
        <w:trPr>
          <w:jc w:val="center"/>
        </w:trPr>
        <w:tc>
          <w:tcPr>
            <w:tcW w:w="2792" w:type="dxa"/>
          </w:tcPr>
          <w:p w14:paraId="35669696" w14:textId="04367193" w:rsidR="0043274A" w:rsidRPr="00F037F5" w:rsidRDefault="0043274A" w:rsidP="00332FB0">
            <w:pPr>
              <w:rPr>
                <w:rFonts w:ascii="標楷體" w:hAnsi="標楷體"/>
              </w:rPr>
            </w:pPr>
            <w:r w:rsidRPr="00F037F5">
              <w:rPr>
                <w:rFonts w:ascii="標楷體" w:hAnsi="標楷體" w:hint="eastAsia"/>
              </w:rPr>
              <w:t>合計</w:t>
            </w:r>
          </w:p>
        </w:tc>
        <w:tc>
          <w:tcPr>
            <w:tcW w:w="2713" w:type="dxa"/>
          </w:tcPr>
          <w:p w14:paraId="3BABBC14" w14:textId="77777777" w:rsidR="0043274A" w:rsidRPr="00F037F5" w:rsidRDefault="0043274A" w:rsidP="0043274A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5B1EF6" w14:textId="3471C2E5" w:rsidR="0043274A" w:rsidRPr="00F037F5" w:rsidRDefault="00332FB0" w:rsidP="0043274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單位總表無合計)</w:t>
            </w:r>
          </w:p>
        </w:tc>
      </w:tr>
    </w:tbl>
    <w:p w14:paraId="7FD0D25F" w14:textId="77777777" w:rsidR="00423AA1" w:rsidRPr="00F037F5" w:rsidRDefault="00423AA1" w:rsidP="00423AA1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</w:p>
    <w:p w14:paraId="42FDFECA" w14:textId="79C7C4AB" w:rsidR="00B714F2" w:rsidRPr="00F037F5" w:rsidRDefault="00251705" w:rsidP="00F17D0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037F5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F037F5" w14:paraId="7CAEDA16" w14:textId="77777777" w:rsidTr="00B714F2">
        <w:tc>
          <w:tcPr>
            <w:tcW w:w="9977" w:type="dxa"/>
          </w:tcPr>
          <w:p w14:paraId="037D4A32" w14:textId="5DECDDCA" w:rsidR="00932566" w:rsidRDefault="00862136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 w:rsidR="00271F07">
              <w:rPr>
                <w:rFonts w:ascii="標楷體" w:hAnsi="標楷體" w:hint="eastAsia"/>
                <w:b/>
              </w:rPr>
              <w:t>：區域中心</w:t>
            </w:r>
          </w:p>
          <w:p w14:paraId="687FC38B" w14:textId="62CCFD08" w:rsidR="00271F07" w:rsidRPr="00271F07" w:rsidRDefault="00271F07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A9EF73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SELECT tab1."UnitItem"</w:t>
            </w:r>
          </w:p>
          <w:p w14:paraId="6F7ED956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>,tab1."Fullname"</w:t>
            </w:r>
          </w:p>
          <w:p w14:paraId="7064A8B5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>,(CASE WHEN tab2."PerfCnt" &gt;= 0 THEN tab2."PerfCnt" ELSE 0 END) "lastPerfCnt"</w:t>
            </w:r>
          </w:p>
          <w:p w14:paraId="60A91A51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>,(CASE WHEN tab2."PerfAmt" &gt;= 0 THEN tab2."PerfAmt" ELSE 0 END) "lastPerfAmt"</w:t>
            </w:r>
          </w:p>
          <w:p w14:paraId="52638B4A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>,(CASE WHEN tab3."PerfCnt" &gt;= 0 THEN tab3."PerfCnt" ELSE 0 END) "thisPerfCnt"</w:t>
            </w:r>
          </w:p>
          <w:p w14:paraId="4FE36502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>,(CASE WHEN tab3."PerfAmt" &gt;= 0 THEN tab3."PerfAmt" ELSE 0 END) "thisPerfAmt"</w:t>
            </w:r>
          </w:p>
          <w:p w14:paraId="61A6D05F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FROM(SELECT CB."UnitCode"</w:t>
            </w:r>
          </w:p>
          <w:p w14:paraId="5794B3C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,CB."UnitItem"</w:t>
            </w:r>
          </w:p>
          <w:p w14:paraId="7EC1253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,CB."UnitManager"</w:t>
            </w:r>
          </w:p>
          <w:p w14:paraId="52BDA5F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,CE."Fullname" </w:t>
            </w:r>
          </w:p>
          <w:p w14:paraId="5094DFA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FROM "CdBcm" CB</w:t>
            </w:r>
          </w:p>
          <w:p w14:paraId="7A54EB39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 xml:space="preserve">LEFT JOIN "CdEmp" CE ON CE."EmployeeNo"=CB."UnitManager" </w:t>
            </w:r>
          </w:p>
          <w:p w14:paraId="26D0D694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WHERE "UnitCode" IN('10HC00','10HJ00','10HL00'))tab1</w:t>
            </w:r>
          </w:p>
          <w:p w14:paraId="34C4C2C2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LEFT JOIN(SELECT "unitArea"</w:t>
            </w:r>
          </w:p>
          <w:p w14:paraId="7B7061E4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,SUM("PerfCnt") "PerfCnt"</w:t>
            </w:r>
          </w:p>
          <w:p w14:paraId="21686ABB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,SUM("PerfAmt") "PerfAmt"</w:t>
            </w:r>
          </w:p>
          <w:p w14:paraId="3DD347FF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 xml:space="preserve">   FROM(SELECT "PerfCnt"</w:t>
            </w:r>
          </w:p>
          <w:p w14:paraId="6D7DE716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,"PerfAmt"</w:t>
            </w:r>
          </w:p>
          <w:p w14:paraId="121734F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,(CASE </w:t>
            </w:r>
          </w:p>
          <w:p w14:paraId="1F570ECB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WHEN "DeptCode"='A0B000' THEN '10HC00' </w:t>
            </w:r>
          </w:p>
          <w:p w14:paraId="69DF444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WHEN "DeptCode"='A0F000' THEN '10HC00' </w:t>
            </w:r>
          </w:p>
          <w:p w14:paraId="354B636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WHEN "DeptCode"='A0E000' THEN '10HJ00'</w:t>
            </w:r>
          </w:p>
          <w:p w14:paraId="28308FA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WHEN "DeptCode"='A0M000' THEN '10HL00' </w:t>
            </w:r>
          </w:p>
          <w:p w14:paraId="6A03C67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ELSE NULL END)AS "unitArea"</w:t>
            </w:r>
          </w:p>
          <w:p w14:paraId="2DE1CA6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 FROM "PfItDetail" </w:t>
            </w:r>
          </w:p>
          <w:p w14:paraId="4A1E9EF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 WHERE "WorkMonth"= :liyymm</w:t>
            </w:r>
          </w:p>
          <w:p w14:paraId="13C569D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AND "DeptCode" IN('A0B000','A0F000','A0E000','A0M000'))</w:t>
            </w:r>
          </w:p>
          <w:p w14:paraId="177AE7A1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 xml:space="preserve">  GROUP BY "unitArea")tab2</w:t>
            </w:r>
          </w:p>
          <w:p w14:paraId="6114C2A2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ON tab2."unitArea"=tab1."UnitCode"</w:t>
            </w:r>
          </w:p>
          <w:p w14:paraId="747BB510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LEFT JOIN(SELECT "unitArea"</w:t>
            </w:r>
          </w:p>
          <w:p w14:paraId="48DE1C7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,SUM("PerfCnt") "PerfCnt"</w:t>
            </w:r>
          </w:p>
          <w:p w14:paraId="0BF6488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,SUM("PerfAmt") "PerfAmt"</w:t>
            </w:r>
          </w:p>
          <w:p w14:paraId="0248902D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 xml:space="preserve">   FROM(SELECT "PerfCnt"</w:t>
            </w:r>
          </w:p>
          <w:p w14:paraId="34CFC5DF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,"PerfAmt"</w:t>
            </w:r>
          </w:p>
          <w:p w14:paraId="21E6C65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,(CASE </w:t>
            </w:r>
          </w:p>
          <w:p w14:paraId="2D53EFA4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WHEN "DeptCode"='A0B000' THEN '10HC00' </w:t>
            </w:r>
          </w:p>
          <w:p w14:paraId="081D3FF9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WHEN "DeptCode"='A0F000' THEN '10HC00' </w:t>
            </w:r>
          </w:p>
          <w:p w14:paraId="652BDB51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WHEN "DeptCode"='A0E000' THEN '10HJ00'</w:t>
            </w:r>
          </w:p>
          <w:p w14:paraId="5E89A48A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WHEN "DeptCode"='A0M000' THEN '10HL00' </w:t>
            </w:r>
          </w:p>
          <w:p w14:paraId="617A3479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ELSE NULL END)AS "unitArea"</w:t>
            </w:r>
          </w:p>
          <w:p w14:paraId="283BE6D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 FROM "PfItDetail" </w:t>
            </w:r>
          </w:p>
          <w:p w14:paraId="1D139AA1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 WHERE "WorkMonth"= :iyymm</w:t>
            </w:r>
          </w:p>
          <w:p w14:paraId="141FC1C5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 AND "DeptCode" IN('A0B000','A0F000','A0E000','A0M000'))</w:t>
            </w:r>
          </w:p>
          <w:p w14:paraId="21596DA6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GROUP BY "unitArea")tab3</w:t>
            </w:r>
          </w:p>
          <w:p w14:paraId="6D14143D" w14:textId="7ED02CED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ON tab3."unitArea"=tab1."UnitCode"</w:t>
            </w:r>
          </w:p>
          <w:p w14:paraId="2980C6FC" w14:textId="3600D04C" w:rsidR="00271F07" w:rsidRDefault="00271F07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240C0388" w14:textId="65E8D495" w:rsid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>
              <w:rPr>
                <w:rFonts w:ascii="標楷體" w:hAnsi="標楷體" w:hint="eastAsia"/>
                <w:b/>
              </w:rPr>
              <w:t>：房貸部專</w:t>
            </w:r>
          </w:p>
          <w:p w14:paraId="5843C50E" w14:textId="56A92607" w:rsidR="00271F07" w:rsidRDefault="00271F07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33B5115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SELECT S."SEQ" AS F0</w:t>
            </w:r>
          </w:p>
          <w:p w14:paraId="44672DBE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PO2."DepItem" AS F1</w:t>
            </w:r>
          </w:p>
          <w:p w14:paraId="4552A485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PO2."DistItem" AS F2</w:t>
            </w:r>
          </w:p>
          <w:p w14:paraId="0E7E5BA2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PO2."Fullname" AS F3</w:t>
            </w:r>
          </w:p>
          <w:p w14:paraId="208E1D1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O."WorkMonth" AS F4</w:t>
            </w:r>
          </w:p>
          <w:p w14:paraId="06FF8B0D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NVL(PO."GoalAmt",0) AS F5</w:t>
            </w:r>
          </w:p>
          <w:p w14:paraId="148616F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NVL(O."PerfCnt",0)AS F6</w:t>
            </w:r>
          </w:p>
          <w:p w14:paraId="772BBFC5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NVL(O."PerfAmt",0)AS F7</w:t>
            </w:r>
          </w:p>
          <w:p w14:paraId="6468D1B0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O."EmpNo" AS F8</w:t>
            </w:r>
          </w:p>
          <w:p w14:paraId="24414726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FROM(SELECT RS."EmpNo"</w:t>
            </w:r>
          </w:p>
          <w:p w14:paraId="77533A1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,RS."WorkMonth"</w:t>
            </w:r>
          </w:p>
          <w:p w14:paraId="4EE89AE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,SUM(RS."PerfCnt") "PerfCnt"</w:t>
            </w:r>
          </w:p>
          <w:p w14:paraId="4C8ACD2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,SUM(RS."PerfAmt") "PerfAmt"</w:t>
            </w:r>
          </w:p>
          <w:p w14:paraId="03ED5772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FROM (SELECT O."EmpNo"</w:t>
            </w:r>
          </w:p>
          <w:p w14:paraId="434050B5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O."WorkMonth"</w:t>
            </w:r>
          </w:p>
          <w:p w14:paraId="1565149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NVL(D."PerfCnt" ,0)  "PerfCnt"</w:t>
            </w:r>
          </w:p>
          <w:p w14:paraId="61D46AE1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NVL(D."PerfAmt" ,0) "PerfAmt"</w:t>
            </w:r>
          </w:p>
          <w:p w14:paraId="2D151B26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FROM "PfBsOfficer" O</w:t>
            </w:r>
          </w:p>
          <w:p w14:paraId="1DBF3961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LEFT JOIN "PfBsDetail" D ON D."WorkMonth" = O."WorkMonth"</w:t>
            </w:r>
          </w:p>
          <w:p w14:paraId="4C08F709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AND D."BsOfficer" = O."EmpNo"</w:t>
            </w:r>
          </w:p>
          <w:p w14:paraId="0EF9E1F9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WHERE TRUNC(O."WorkMonth" / 100) = :iyear</w:t>
            </w:r>
          </w:p>
          <w:p w14:paraId="235ECEC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 AND O."DeptCode" IN ('A0E000','A0F000','A0M000','A0B000')</w:t>
            </w:r>
          </w:p>
          <w:p w14:paraId="07302A9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UNION ALL</w:t>
            </w:r>
          </w:p>
          <w:p w14:paraId="5DDE014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SELECT O."EmpNo"</w:t>
            </w:r>
          </w:p>
          <w:p w14:paraId="28E4ADC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W."Year" * 100 + W."Month" AS "WorkMonth"</w:t>
            </w:r>
          </w:p>
          <w:p w14:paraId="67EB9E15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0  "PerfCnt"</w:t>
            </w:r>
          </w:p>
          <w:p w14:paraId="551C6FF5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0 "PerfAmt"</w:t>
            </w:r>
          </w:p>
          <w:p w14:paraId="3EFFEC29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FROM "PfBsOfficer" O</w:t>
            </w:r>
          </w:p>
          <w:p w14:paraId="7B13B8C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LEFT JOIN "PfBsDetail" D ON D."WorkMonth" = O."WorkMonth"</w:t>
            </w:r>
          </w:p>
          <w:p w14:paraId="3EA4D355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AND D."BsOfficer" = O."EmpNo"</w:t>
            </w:r>
          </w:p>
          <w:p w14:paraId="544C355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CROSS JOIN "CdWorkMonth" W</w:t>
            </w:r>
          </w:p>
          <w:p w14:paraId="0AA69C01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WHERE W."Year" = :iyear</w:t>
            </w:r>
          </w:p>
          <w:p w14:paraId="34BB869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 AND W."Month" &gt;= 1</w:t>
            </w:r>
          </w:p>
          <w:p w14:paraId="1927197D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 AND W."Month" &lt;= :imm </w:t>
            </w:r>
          </w:p>
          <w:p w14:paraId="0C09809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 AND O."DeptCode" IN ('A0E000','A0F000','A0M000','A0B000')) RS</w:t>
            </w:r>
          </w:p>
          <w:p w14:paraId="6396F2D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GROUP BY RS."EmpNo", RS."WorkMonth" ) O</w:t>
            </w:r>
          </w:p>
          <w:p w14:paraId="30EE7DEB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LEFT JOIN(SELECT DISTINCT "EmpNo"</w:t>
            </w:r>
          </w:p>
          <w:p w14:paraId="48615E1D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,"Fullname"</w:t>
            </w:r>
          </w:p>
          <w:p w14:paraId="5A644BC9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,"DepItem"</w:t>
            </w:r>
          </w:p>
          <w:p w14:paraId="54BC4246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,"DistItem"</w:t>
            </w:r>
          </w:p>
          <w:p w14:paraId="5547529E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FROM "PfBsOfficer"</w:t>
            </w:r>
          </w:p>
          <w:p w14:paraId="2C395369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WHERE TRUNC("WorkMonth" / 100 ) = :iyear </w:t>
            </w:r>
          </w:p>
          <w:p w14:paraId="2E41BF15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 xml:space="preserve">  AND "DeptCode" IN ('A0E000','A0F000','A0M000','A0B000')) PO2</w:t>
            </w:r>
          </w:p>
          <w:p w14:paraId="2B4C5D99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ON PO2."EmpNo" = O."EmpNo"</w:t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</w:p>
          <w:p w14:paraId="2BAF8FA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LEFT JOIN "PfBsOfficer" PO ON PO."WorkMonth" = O."WorkMonth" AND PO."EmpNo" = O."EmpNo"</w:t>
            </w:r>
            <w:r w:rsidRPr="00271F07">
              <w:rPr>
                <w:rFonts w:ascii="標楷體" w:hAnsi="標楷體"/>
              </w:rPr>
              <w:tab/>
            </w:r>
          </w:p>
          <w:p w14:paraId="09279234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LEFT JOIN(SELECT O."EmpNo"</w:t>
            </w:r>
          </w:p>
          <w:p w14:paraId="4E208AC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,O."GoalAmt"</w:t>
            </w:r>
          </w:p>
          <w:p w14:paraId="51784BAE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,ROW_NUMBER() OVER ( ORDER BY SS."PerfAmt" /  DECODE(O."GoalAmt",'0','1',o."GoalAmt") DESC) AS SEQ</w:t>
            </w:r>
          </w:p>
          <w:p w14:paraId="0EFC412F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>FROM "PfBsOfficer" O</w:t>
            </w:r>
          </w:p>
          <w:p w14:paraId="7E5D5BE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  <w:t>LEFT JOIN(SELECT O."EmpNo"</w:t>
            </w:r>
          </w:p>
          <w:p w14:paraId="5E9C613F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,SUM(NVL(D."PerfAmt",0)) AS "PerfAmt"</w:t>
            </w:r>
          </w:p>
          <w:p w14:paraId="304B991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FROM "PfBsOfficer" O </w:t>
            </w:r>
          </w:p>
          <w:p w14:paraId="5F3D9E3D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LEFT JOIN "PfBsDetail" D ON D."WorkMonth" = O."WorkMonth"</w:t>
            </w:r>
          </w:p>
          <w:p w14:paraId="59EC668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>AND D."BsOfficer" = O."EmpNo"</w:t>
            </w:r>
          </w:p>
          <w:p w14:paraId="5D26E146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WHERE TRUNC(O."WorkMonth" / 100) = :iyear</w:t>
            </w:r>
          </w:p>
          <w:p w14:paraId="379D212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AND O."DeptCode" IN ('A0E000','A0F000','A0M000','A0B000')</w:t>
            </w:r>
          </w:p>
          <w:p w14:paraId="220DD67F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GROUP BY O."EmpNo") SS </w:t>
            </w:r>
          </w:p>
          <w:p w14:paraId="07EA8D3F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ON SS."EmpNo" = O."EmpNo"</w:t>
            </w:r>
          </w:p>
          <w:p w14:paraId="4C396BD3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</w:r>
            <w:r w:rsidRPr="00271F07">
              <w:rPr>
                <w:rFonts w:ascii="標楷體" w:hAnsi="標楷體"/>
              </w:rPr>
              <w:tab/>
              <w:t xml:space="preserve">  WHERE O."WorkMonth"  = :iwkm  </w:t>
            </w:r>
          </w:p>
          <w:p w14:paraId="51EA517F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 w:hint="eastAsia"/>
              </w:rPr>
              <w:t>//1=房貸部專</w:t>
            </w:r>
          </w:p>
          <w:p w14:paraId="254558CB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if(isBs == 1){</w:t>
            </w:r>
          </w:p>
          <w:p w14:paraId="706C2D8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 w:hint="eastAsia"/>
              </w:rPr>
              <w:tab/>
            </w:r>
            <w:r w:rsidRPr="00271F07">
              <w:rPr>
                <w:rFonts w:ascii="標楷體" w:hAnsi="標楷體" w:hint="eastAsia"/>
              </w:rPr>
              <w:tab/>
            </w:r>
            <w:r w:rsidRPr="00271F07">
              <w:rPr>
                <w:rFonts w:ascii="標楷體" w:hAnsi="標楷體" w:hint="eastAsia"/>
              </w:rPr>
              <w:tab/>
            </w:r>
            <w:r w:rsidRPr="00271F07">
              <w:rPr>
                <w:rFonts w:ascii="標楷體" w:hAnsi="標楷體" w:hint="eastAsia"/>
              </w:rPr>
              <w:tab/>
              <w:t xml:space="preserve">AND O."DistItem" = '房貸部專' </w:t>
            </w:r>
          </w:p>
          <w:p w14:paraId="011C50D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}else{</w:t>
            </w:r>
          </w:p>
          <w:p w14:paraId="3656210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 w:hint="eastAsia"/>
              </w:rPr>
              <w:tab/>
            </w:r>
            <w:r w:rsidRPr="00271F07">
              <w:rPr>
                <w:rFonts w:ascii="標楷體" w:hAnsi="標楷體" w:hint="eastAsia"/>
              </w:rPr>
              <w:tab/>
            </w:r>
            <w:r w:rsidRPr="00271F07">
              <w:rPr>
                <w:rFonts w:ascii="標楷體" w:hAnsi="標楷體" w:hint="eastAsia"/>
              </w:rPr>
              <w:tab/>
              <w:t xml:space="preserve"> AND O."DistItem" &lt;&gt; '房貸部專' </w:t>
            </w:r>
          </w:p>
          <w:p w14:paraId="213E9424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}</w:t>
            </w:r>
          </w:p>
          <w:p w14:paraId="78C5F2A8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sql +="</w:t>
            </w:r>
            <w:r w:rsidRPr="00271F07">
              <w:rPr>
                <w:rFonts w:ascii="標楷體" w:hAnsi="標楷體"/>
              </w:rPr>
              <w:tab/>
              <w:t xml:space="preserve">) S </w:t>
            </w:r>
          </w:p>
          <w:p w14:paraId="5CFAFF1B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ON S."EmpNo" =  O."EmpNo"</w:t>
            </w:r>
          </w:p>
          <w:p w14:paraId="24199430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 xml:space="preserve">WHERE O."WorkMonth" &lt;= :iwkm </w:t>
            </w:r>
          </w:p>
          <w:p w14:paraId="0456C610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AND PO2."DistItem" IS NOT NULL</w:t>
            </w:r>
          </w:p>
          <w:p w14:paraId="0FF91860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 w:hint="eastAsia"/>
              </w:rPr>
              <w:t>//1=房貸部專</w:t>
            </w:r>
          </w:p>
          <w:p w14:paraId="6228D611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if(isBs == 1){</w:t>
            </w:r>
          </w:p>
          <w:p w14:paraId="53A9370C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 w:hint="eastAsia"/>
              </w:rPr>
              <w:t xml:space="preserve"> AND PO2."DistItem" = '房貸部專' </w:t>
            </w:r>
          </w:p>
          <w:p w14:paraId="1DB19E47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}else{</w:t>
            </w:r>
          </w:p>
          <w:p w14:paraId="4211D83E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 w:hint="eastAsia"/>
              </w:rPr>
              <w:t xml:space="preserve"> AND PO2."DistItem" &lt;&gt; '房貸部專' </w:t>
            </w:r>
          </w:p>
          <w:p w14:paraId="41A1A32E" w14:textId="77777777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}</w:t>
            </w:r>
          </w:p>
          <w:p w14:paraId="3224CE62" w14:textId="70FE01B0" w:rsidR="00271F07" w:rsidRP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71F07">
              <w:rPr>
                <w:rFonts w:ascii="標楷體" w:hAnsi="標楷體"/>
              </w:rPr>
              <w:t>ORDER BY S."SEQ", O."EmpNo",O."WorkMonth"</w:t>
            </w:r>
          </w:p>
          <w:p w14:paraId="6ADF4343" w14:textId="0629F636" w:rsidR="00271F07" w:rsidRDefault="00271F07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7CFBD6B9" w14:textId="42F18AEA" w:rsid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>
              <w:rPr>
                <w:rFonts w:ascii="標楷體" w:hAnsi="標楷體" w:hint="eastAsia"/>
                <w:b/>
              </w:rPr>
              <w:t>：房貸專員</w:t>
            </w:r>
          </w:p>
          <w:p w14:paraId="12D71A69" w14:textId="75D70C26" w:rsidR="00271F07" w:rsidRDefault="00271F07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2299096F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SELECT S."SEQ" AS F0</w:t>
            </w:r>
          </w:p>
          <w:p w14:paraId="640BB612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Fullname" AS F1</w:t>
            </w:r>
          </w:p>
          <w:p w14:paraId="3054CD12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EmpNo" AS F2</w:t>
            </w:r>
          </w:p>
          <w:p w14:paraId="404C0108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GoalAmt" AS F3</w:t>
            </w:r>
          </w:p>
          <w:p w14:paraId="3ED07369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PerfAmt" AS F4</w:t>
            </w:r>
          </w:p>
          <w:p w14:paraId="5DE86560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O."PerfCnt" AS F5</w:t>
            </w:r>
          </w:p>
          <w:p w14:paraId="3785F2BC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round(DECODE(O."GoalAmt",'0','0',O."PerfAmt") / DECODE(O."GoalAmt",'0','1',O."GoalAmt"), 5)  AS F6</w:t>
            </w:r>
          </w:p>
          <w:p w14:paraId="28BDEE7D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DepItem" AS F7</w:t>
            </w:r>
          </w:p>
          <w:p w14:paraId="1973033C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,PO2."DistItem" AS F8</w:t>
            </w:r>
          </w:p>
          <w:p w14:paraId="6C4FD5C2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FROM(SELECT DISTINCT "EmpNo"</w:t>
            </w:r>
          </w:p>
          <w:p w14:paraId="4DC85FD3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,"Fullname"</w:t>
            </w:r>
          </w:p>
          <w:p w14:paraId="1B10EE4E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,"DepItem"</w:t>
            </w:r>
          </w:p>
          <w:p w14:paraId="7392F934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,"DistItem"</w:t>
            </w:r>
          </w:p>
          <w:p w14:paraId="686F3C0B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FROM "PfBsOfficer"</w:t>
            </w:r>
          </w:p>
          <w:p w14:paraId="0E5F7174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WHERE "WorkMonth" = :iwkm ) PO2</w:t>
            </w:r>
          </w:p>
          <w:p w14:paraId="7E90217D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LEFT JOIN(SELECT O."EmpNo"</w:t>
            </w:r>
          </w:p>
          <w:p w14:paraId="7A61BB02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O."WorkMonth"</w:t>
            </w:r>
          </w:p>
          <w:p w14:paraId="12502CA6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O."GoalAmt" "GoalAmt"</w:t>
            </w:r>
          </w:p>
          <w:p w14:paraId="28CD8598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SUM(NVL(D."PerfCnt" ,0))  "PerfCnt"</w:t>
            </w:r>
          </w:p>
          <w:p w14:paraId="6F8ACEEA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SUM(NVL(D."PerfAmt" ,0)) "PerfAmt"</w:t>
            </w:r>
          </w:p>
          <w:p w14:paraId="3B30D7C7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FROM "PfBsOfficer" O</w:t>
            </w:r>
          </w:p>
          <w:p w14:paraId="5BD2AF01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LEFT JOIN "PfBsDetail" D ON D."WorkMonth" = O."WorkMonth"</w:t>
            </w:r>
          </w:p>
          <w:p w14:paraId="3C909EAB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           AND D."BsOfficer" = O."EmpNo"</w:t>
            </w:r>
          </w:p>
          <w:p w14:paraId="1323CFC7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WHERE O."WorkMonth" = :iwkm </w:t>
            </w:r>
          </w:p>
          <w:p w14:paraId="5FE6CDF9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AND O."DeptCode" IN ('A0E000','A0F000','A0M000','A0B000')</w:t>
            </w:r>
          </w:p>
          <w:p w14:paraId="3478AAA4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GROUP BY O."EmpNo",O."WorkMonth",O."GoalAmt" ) O</w:t>
            </w:r>
          </w:p>
          <w:p w14:paraId="14371F9C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N PO2."EmpNo" = O."EmpNo"</w:t>
            </w:r>
            <w:r w:rsidRPr="00932566">
              <w:rPr>
                <w:rFonts w:ascii="標楷體" w:hAnsi="標楷體"/>
              </w:rPr>
              <w:tab/>
            </w:r>
          </w:p>
          <w:p w14:paraId="21C468D5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LEFT JOIN(SELECT O."EmpNo"</w:t>
            </w:r>
          </w:p>
          <w:p w14:paraId="06F67FF6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O."WorkMonth"</w:t>
            </w:r>
          </w:p>
          <w:p w14:paraId="3997A5E8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,ROW_NUMBER() OVER ( ORDER BY DECODE(o."GoalAmt",'0','0',SUM(nvl(d."PerfAmt", 0))) / DECODE(o."GoalAmt",'0','1',o."GoalAmt") DESC) AS SEQ</w:t>
            </w:r>
          </w:p>
          <w:p w14:paraId="09C48F33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FROM "PfBsOfficer" O</w:t>
            </w:r>
          </w:p>
          <w:p w14:paraId="54B649CE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LEFT JOIN "PfBsDetail" D ON D."WorkMonth" = O."WorkMonth"</w:t>
            </w:r>
          </w:p>
          <w:p w14:paraId="703A391A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                          AND D."BsOfficer" = O."EmpNo"</w:t>
            </w:r>
          </w:p>
          <w:p w14:paraId="04AD8F6A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WHERE O."WorkMonth" = :iwkm </w:t>
            </w:r>
          </w:p>
          <w:p w14:paraId="11637774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--1=房貸部專</w:t>
            </w:r>
          </w:p>
          <w:p w14:paraId="2FEA5B7B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if(isBs == 1){</w:t>
            </w:r>
          </w:p>
          <w:p w14:paraId="4CC45C51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AND O."DistItem" = '房貸部專' </w:t>
            </w:r>
          </w:p>
          <w:p w14:paraId="24167914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else{</w:t>
            </w:r>
          </w:p>
          <w:p w14:paraId="0D2FAC17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AND O."DistItem" &lt;&gt; '房貸部專' </w:t>
            </w:r>
          </w:p>
          <w:p w14:paraId="78E9AE31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</w:t>
            </w:r>
          </w:p>
          <w:p w14:paraId="37CC84B6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          GROUP BY O."EmpNo",O."WorkMonth",O."GoalAmt" ) S</w:t>
            </w:r>
          </w:p>
          <w:p w14:paraId="3C0C1E26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N S."EmpNo" =  O."EmpNo"</w:t>
            </w:r>
          </w:p>
          <w:p w14:paraId="37ED5E17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>--1=房貸部專</w:t>
            </w:r>
          </w:p>
          <w:p w14:paraId="283F5A5E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if(isBs == 1){</w:t>
            </w:r>
          </w:p>
          <w:p w14:paraId="217AA2F7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WHERE PO2."DistItem" = '房貸部專' </w:t>
            </w:r>
          </w:p>
          <w:p w14:paraId="78CA96E6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else{</w:t>
            </w:r>
          </w:p>
          <w:p w14:paraId="0F0BE61A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 w:hint="eastAsia"/>
              </w:rPr>
              <w:t xml:space="preserve">        WHERE PO2."DistItem" &lt;&gt; '房貸部專' </w:t>
            </w:r>
          </w:p>
          <w:p w14:paraId="56872054" w14:textId="77777777" w:rsidR="009830A4" w:rsidRPr="00932566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>--}</w:t>
            </w:r>
          </w:p>
          <w:p w14:paraId="55F9F98D" w14:textId="18F008CA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32566">
              <w:rPr>
                <w:rFonts w:ascii="標楷體" w:hAnsi="標楷體"/>
              </w:rPr>
              <w:t xml:space="preserve">  ORDER BY S."SEQ", PO2."DistItem"</w:t>
            </w:r>
          </w:p>
          <w:p w14:paraId="6C250671" w14:textId="1ACBB9F5" w:rsidR="00271F07" w:rsidRDefault="00271F07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241E4632" w14:textId="56429710" w:rsid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>
              <w:rPr>
                <w:rFonts w:ascii="標楷體" w:hAnsi="標楷體" w:hint="eastAsia"/>
                <w:b/>
              </w:rPr>
              <w:t>：部室</w:t>
            </w:r>
          </w:p>
          <w:p w14:paraId="14A99AB0" w14:textId="120C59C0" w:rsidR="000707CA" w:rsidRDefault="000707CA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363C2F65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SELECT (CASE</w:t>
            </w:r>
          </w:p>
          <w:p w14:paraId="3DF2FFCC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B000' THEN '營管部'</w:t>
            </w:r>
          </w:p>
          <w:p w14:paraId="2E4C013D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F000' THEN '營推部'</w:t>
            </w:r>
          </w:p>
          <w:p w14:paraId="34D8499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E000' THEN '業推部'</w:t>
            </w:r>
          </w:p>
          <w:p w14:paraId="688CFEAC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M000' THEN '業開部'</w:t>
            </w:r>
          </w:p>
          <w:p w14:paraId="0413093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X000' THEN '專業行銷課'</w:t>
            </w:r>
          </w:p>
          <w:p w14:paraId="6956538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null END) AS "DeptName"</w:t>
            </w:r>
          </w:p>
          <w:p w14:paraId="2FD06C1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tab1."Fullname"</w:t>
            </w:r>
          </w:p>
          <w:p w14:paraId="69CF91B5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tab4."Fullname" "sFullname"</w:t>
            </w:r>
          </w:p>
          <w:p w14:paraId="5B15C769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(CASE</w:t>
            </w:r>
          </w:p>
          <w:p w14:paraId="6D8FEE3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WHEN tab2."sumPerfCnt"&gt;0 THEN tab2."sumPerfCnt"</w:t>
            </w:r>
          </w:p>
          <w:p w14:paraId="45B3BE54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0 END) AS "wmCnt"</w:t>
            </w:r>
          </w:p>
          <w:p w14:paraId="1B997575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(CASE</w:t>
            </w:r>
          </w:p>
          <w:p w14:paraId="693BD44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WHEN tab2."sumPerfAmt"&gt;0 THEN tab2."sumPerfAmt"</w:t>
            </w:r>
          </w:p>
          <w:p w14:paraId="374BB2A3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0 END) AS "wmAmt"</w:t>
            </w:r>
          </w:p>
          <w:p w14:paraId="6E10E0F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(CASE</w:t>
            </w:r>
          </w:p>
          <w:p w14:paraId="1892739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WHEN tab3."sumPerfCnt"&gt;0 THEN tab3."sumPerfCnt"</w:t>
            </w:r>
          </w:p>
          <w:p w14:paraId="45683873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0 END) AS "QCnt"</w:t>
            </w:r>
          </w:p>
          <w:p w14:paraId="4A4A6526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(CASE</w:t>
            </w:r>
          </w:p>
          <w:p w14:paraId="231746B0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WHEN tab3."sumPerfAmt"&gt;0 THEN tab3."sumPerfAmt"</w:t>
            </w:r>
          </w:p>
          <w:p w14:paraId="4EFF864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0 END) AS "QAmt"</w:t>
            </w:r>
          </w:p>
          <w:p w14:paraId="3BCF68C6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FROM(SELECT DISTINCT(CB."DeptManager")</w:t>
            </w:r>
          </w:p>
          <w:p w14:paraId="1EF34DFF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CB."DeptCode"</w:t>
            </w:r>
          </w:p>
          <w:p w14:paraId="7703EFD9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CB."DeptItem"</w:t>
            </w:r>
          </w:p>
          <w:p w14:paraId="6D154B3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CE."Fullname"</w:t>
            </w:r>
          </w:p>
          <w:p w14:paraId="64F3990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FROM "CdBcm" CB</w:t>
            </w:r>
          </w:p>
          <w:p w14:paraId="704395B6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LEFT JOIN "CdEmp" CE</w:t>
            </w:r>
          </w:p>
          <w:p w14:paraId="6BD348F9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ON CE."EmployeeNo"=CB."DeptManager"</w:t>
            </w:r>
          </w:p>
          <w:p w14:paraId="23A35AFD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WHERE CB."DeptCode" IN('A0B000','A0F000','A0E000','A0M000')) tab1</w:t>
            </w:r>
          </w:p>
          <w:p w14:paraId="4CE6705B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LEFT JOIN(SELECT "DeptManager"</w:t>
            </w:r>
          </w:p>
          <w:p w14:paraId="3F7121BC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,SUM("PerfCnt") "sumPerfCnt"</w:t>
            </w:r>
          </w:p>
          <w:p w14:paraId="7227F87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,SUM("PerfAmt") "sumPerfAmt"</w:t>
            </w:r>
          </w:p>
          <w:p w14:paraId="0274F9C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FROM "PfItDetail" </w:t>
            </w:r>
          </w:p>
          <w:p w14:paraId="5C9E1DE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WHERE "WorkMonth"= :iyymm</w:t>
            </w:r>
          </w:p>
          <w:p w14:paraId="38ED267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AND "DeptCode" IN('A0B000','A0F000','A0E000','A0M000')</w:t>
            </w:r>
          </w:p>
          <w:p w14:paraId="7CEA93E0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 AND "DistManager" is not null</w:t>
            </w:r>
          </w:p>
          <w:p w14:paraId="4E37EBFD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GROUP BY "DeptManager") tab2</w:t>
            </w:r>
          </w:p>
          <w:p w14:paraId="52652D3D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ON tab1."DeptManager"=tab2."DeptManager" </w:t>
            </w:r>
          </w:p>
          <w:p w14:paraId="0E855F52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LEFT JOIN(SELECT "DeptManager"</w:t>
            </w:r>
          </w:p>
          <w:p w14:paraId="2DA67E5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,SUM("PerfCnt") "sumPerfCnt"</w:t>
            </w:r>
          </w:p>
          <w:p w14:paraId="6748C5BC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,SUM("PerfAmt") "sumPerfAmt"</w:t>
            </w:r>
          </w:p>
          <w:p w14:paraId="6DD6B51B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FROM "PfItDetail" </w:t>
            </w:r>
          </w:p>
          <w:p w14:paraId="60EEB7A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WHERE "WorkMonth"&gt;= :iWKs </w:t>
            </w:r>
          </w:p>
          <w:p w14:paraId="410882C5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AND "WorkMonth"&lt;= :iWKe </w:t>
            </w:r>
          </w:p>
          <w:p w14:paraId="7E8D982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AND "DeptCode" IN('A0B000','A0F000','A0E000','A0M000')</w:t>
            </w:r>
          </w:p>
          <w:p w14:paraId="19121EA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 AND "DeptManager" IS NOT NULL</w:t>
            </w:r>
          </w:p>
          <w:p w14:paraId="672EBF76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GROUP BY "DeptManager") tab3 </w:t>
            </w:r>
          </w:p>
          <w:p w14:paraId="0774070F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ON tab1."DeptManager"=tab3."DeptManager"</w:t>
            </w:r>
          </w:p>
          <w:p w14:paraId="093F813A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LEFT JOIN(SELECT "Fullname"</w:t>
            </w:r>
          </w:p>
          <w:p w14:paraId="644D3914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,"EmpNo"</w:t>
            </w:r>
          </w:p>
          <w:p w14:paraId="01939826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,"DeptCode"</w:t>
            </w:r>
          </w:p>
          <w:p w14:paraId="1640A227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,"DepItem"</w:t>
            </w:r>
          </w:p>
          <w:p w14:paraId="48997C6C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,"DistItem"</w:t>
            </w:r>
          </w:p>
          <w:p w14:paraId="434720CD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  ,"AreaCode" AS "sDeptCode"</w:t>
            </w:r>
          </w:p>
          <w:p w14:paraId="1AC2274D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 ,"GoalAmt"</w:t>
            </w:r>
          </w:p>
          <w:p w14:paraId="256A6BBF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FROM "PfBsOfficer"</w:t>
            </w:r>
          </w:p>
          <w:p w14:paraId="7EB44FC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 xml:space="preserve">WHERE "WorkMonth"= :iyymm </w:t>
            </w:r>
          </w:p>
          <w:p w14:paraId="6664A95B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  <w:t xml:space="preserve">  AND "DistItem" = '房貸部專') tab4</w:t>
            </w:r>
          </w:p>
          <w:p w14:paraId="3EC1E6D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ON tab4."DeptCode"=tab1."DeptCode"</w:t>
            </w:r>
          </w:p>
          <w:p w14:paraId="7EDBE5D3" w14:textId="2FC1BDB1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ORDER BY "wmAmt" DESC</w:t>
            </w:r>
          </w:p>
          <w:p w14:paraId="0BA56A11" w14:textId="77777777" w:rsidR="000707CA" w:rsidRDefault="000707CA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58F62C51" w14:textId="08AD772B" w:rsidR="00271F07" w:rsidRDefault="00271F07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>
              <w:rPr>
                <w:rFonts w:ascii="標楷體" w:hAnsi="標楷體" w:hint="eastAsia"/>
                <w:b/>
              </w:rPr>
              <w:t>：區</w:t>
            </w:r>
            <w:r w:rsidR="000707CA">
              <w:rPr>
                <w:rFonts w:ascii="標楷體" w:hAnsi="標楷體" w:hint="eastAsia"/>
                <w:b/>
              </w:rPr>
              <w:t>部</w:t>
            </w:r>
          </w:p>
          <w:p w14:paraId="76B3C558" w14:textId="6DC2E086" w:rsidR="000707CA" w:rsidRDefault="000707CA" w:rsidP="00271F0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56C4038A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SELECT (CASE</w:t>
            </w:r>
          </w:p>
          <w:p w14:paraId="38C8A62A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B000' THEN '營管部'</w:t>
            </w:r>
          </w:p>
          <w:p w14:paraId="049B7BB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F000' THEN '營推部'</w:t>
            </w:r>
          </w:p>
          <w:p w14:paraId="5BE5E8E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E000' THEN '業推部'</w:t>
            </w:r>
          </w:p>
          <w:p w14:paraId="1E23F1E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M000' THEN '業開部'</w:t>
            </w:r>
          </w:p>
          <w:p w14:paraId="64050A6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</w:r>
            <w:r w:rsidRPr="000707CA">
              <w:rPr>
                <w:rFonts w:ascii="標楷體" w:hAnsi="標楷體" w:hint="eastAsia"/>
              </w:rPr>
              <w:tab/>
              <w:t>WHEN tab1."DeptCode"='A0X000' THEN '專業行銷課'</w:t>
            </w:r>
          </w:p>
          <w:p w14:paraId="306D148B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null END) AS "DeptName"</w:t>
            </w:r>
          </w:p>
          <w:p w14:paraId="63B9ED63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tab1."DistItem"</w:t>
            </w:r>
          </w:p>
          <w:p w14:paraId="6ED4E772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tab1."Fullname"</w:t>
            </w:r>
          </w:p>
          <w:p w14:paraId="78C0039C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(CASE</w:t>
            </w:r>
          </w:p>
          <w:p w14:paraId="795779F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WHEN tab2."sumPerfCnt"&gt;0 THEN tab2."sumPerfCnt"</w:t>
            </w:r>
          </w:p>
          <w:p w14:paraId="2BEF1A8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0 END) AS "wmCnt"</w:t>
            </w:r>
          </w:p>
          <w:p w14:paraId="0ED880A3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(CASE</w:t>
            </w:r>
          </w:p>
          <w:p w14:paraId="22CBA26B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WHEN tab2."sumPerfAmt"&gt;0 THEN tab2."sumPerfAmt"</w:t>
            </w:r>
          </w:p>
          <w:p w14:paraId="792294FF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0 END) AS "wmAmt"</w:t>
            </w:r>
          </w:p>
          <w:p w14:paraId="3EBAE855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(CASE</w:t>
            </w:r>
          </w:p>
          <w:p w14:paraId="236FDBB9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WHEN tab3."sumPerfCnt"&gt;0 THEN tab3."sumPerfCnt"</w:t>
            </w:r>
          </w:p>
          <w:p w14:paraId="154D0FB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0 END) AS "QCnt"</w:t>
            </w:r>
          </w:p>
          <w:p w14:paraId="485FB7B7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(CASE</w:t>
            </w:r>
          </w:p>
          <w:p w14:paraId="1B17CD16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WHEN tab3."sumPerfAmt"&gt;0 THEN tab3."sumPerfAmt"</w:t>
            </w:r>
          </w:p>
          <w:p w14:paraId="7B238427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ELSE 0 END) AS "QAmt"</w:t>
            </w:r>
          </w:p>
          <w:p w14:paraId="1C91D11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FROM(SELECT DISTINCT(CB."DistManager")</w:t>
            </w:r>
          </w:p>
          <w:p w14:paraId="210F4230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CB."DistCode"</w:t>
            </w:r>
          </w:p>
          <w:p w14:paraId="616AF55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CB."DistItem"</w:t>
            </w:r>
          </w:p>
          <w:p w14:paraId="5F520202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CB."DeptCode"</w:t>
            </w:r>
          </w:p>
          <w:p w14:paraId="682401E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CB."DeptItem"</w:t>
            </w:r>
          </w:p>
          <w:p w14:paraId="486A12CC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</w:r>
            <w:r w:rsidRPr="000707CA">
              <w:rPr>
                <w:rFonts w:ascii="標楷體" w:hAnsi="標楷體"/>
              </w:rPr>
              <w:tab/>
              <w:t>,CE."Fullname"</w:t>
            </w:r>
          </w:p>
          <w:p w14:paraId="285FFD1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FROM "CdBcm" CB</w:t>
            </w:r>
          </w:p>
          <w:p w14:paraId="057C50AB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LEFT JOIN "CdEmp" CE</w:t>
            </w:r>
          </w:p>
          <w:p w14:paraId="0D2F5B49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ON CE."EmployeeNo"=CB."DistManager"</w:t>
            </w:r>
          </w:p>
          <w:p w14:paraId="6CCDA49B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WHERE CB."DeptCode" IN('A0B000','A0F000','A0E000','A0M000')</w:t>
            </w:r>
          </w:p>
          <w:p w14:paraId="2830CB24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AND CB."DistManager" IS NOT NULL</w:t>
            </w:r>
          </w:p>
          <w:p w14:paraId="72EDEF3A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AND CB."DistCode" IS NOT NULL) tab1</w:t>
            </w:r>
          </w:p>
          <w:p w14:paraId="2CFF8B64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LEFT JOIN(SELECT "DistManager"</w:t>
            </w:r>
          </w:p>
          <w:p w14:paraId="629356F7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,SUM("PerfCnt") "sumPerfCnt"</w:t>
            </w:r>
          </w:p>
          <w:p w14:paraId="497C2130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,SUM("PerfAmt") "sumPerfAmt"</w:t>
            </w:r>
          </w:p>
          <w:p w14:paraId="3A121803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FROM "PfItDetail" </w:t>
            </w:r>
          </w:p>
          <w:p w14:paraId="6330024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WHERE "WorkMonth"= :iyymm</w:t>
            </w:r>
          </w:p>
          <w:p w14:paraId="43D554A9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AND "DeptCode" IN('A0B000','A0F000','A0E000','A0M000')</w:t>
            </w:r>
          </w:p>
          <w:p w14:paraId="6A1DA791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 AND "DistManager" is not null</w:t>
            </w:r>
          </w:p>
          <w:p w14:paraId="0EB24D28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GROUP BY "DistManager") tab2</w:t>
            </w:r>
          </w:p>
          <w:p w14:paraId="6946A516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ON tab1."DistManager"=tab2."DistManager" </w:t>
            </w:r>
          </w:p>
          <w:p w14:paraId="5638279D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LEFT JOIN(SELECT "DistManager"</w:t>
            </w:r>
          </w:p>
          <w:p w14:paraId="43549E15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,SUM("PerfCnt") "sumPerfCnt"</w:t>
            </w:r>
          </w:p>
          <w:p w14:paraId="2041629F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ab/>
              <w:t>,SUM("PerfAmt") "sumPerfAmt"</w:t>
            </w:r>
          </w:p>
          <w:p w14:paraId="0771432F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FROM "PfItDetail" </w:t>
            </w:r>
          </w:p>
          <w:p w14:paraId="1F2B1840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WHERE "WorkMonth"&gt;= :iWKs </w:t>
            </w:r>
          </w:p>
          <w:p w14:paraId="534E0F3D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AND "WorkMonth"&lt;= :iWKe </w:t>
            </w:r>
          </w:p>
          <w:p w14:paraId="74AB75A4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AND "DeptCode" IN('A0B000','A0F000','A0E000','A0M000')</w:t>
            </w:r>
          </w:p>
          <w:p w14:paraId="70CD16A7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 AND "DistManager" IS NOT NULL</w:t>
            </w:r>
          </w:p>
          <w:p w14:paraId="06EAEB19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 xml:space="preserve">GROUP BY "DistManager") tab3 </w:t>
            </w:r>
          </w:p>
          <w:p w14:paraId="7D49DD3E" w14:textId="77777777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ON tab1."DistManager"=tab3."DistManager"</w:t>
            </w:r>
          </w:p>
          <w:p w14:paraId="682C5FAD" w14:textId="15B99873" w:rsidR="000707CA" w:rsidRPr="000707CA" w:rsidRDefault="000707CA" w:rsidP="000707C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707CA">
              <w:rPr>
                <w:rFonts w:ascii="標楷體" w:hAnsi="標楷體"/>
              </w:rPr>
              <w:t>ORDER BY "wmAmt" DESC</w:t>
            </w:r>
          </w:p>
          <w:p w14:paraId="2266F646" w14:textId="77777777" w:rsidR="00271F07" w:rsidRPr="00F037F5" w:rsidRDefault="00271F07" w:rsidP="00ED016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0B574BD1" w14:textId="45D69FDE" w:rsidR="005673E1" w:rsidRDefault="005673E1" w:rsidP="005673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  <w:r w:rsidRPr="00F037F5">
              <w:rPr>
                <w:rFonts w:ascii="標楷體" w:hAnsi="標楷體" w:hint="eastAsia"/>
                <w:b/>
              </w:rPr>
              <w:t>Sh</w:t>
            </w:r>
            <w:r w:rsidRPr="00F037F5">
              <w:rPr>
                <w:rFonts w:ascii="標楷體" w:hAnsi="標楷體"/>
                <w:b/>
              </w:rPr>
              <w:t>eetName</w:t>
            </w:r>
            <w:r w:rsidRPr="00F037F5">
              <w:rPr>
                <w:rFonts w:ascii="標楷體" w:hAnsi="標楷體" w:hint="eastAsia"/>
                <w:b/>
              </w:rPr>
              <w:t>：</w:t>
            </w:r>
            <w:r w:rsidR="000707CA">
              <w:rPr>
                <w:rFonts w:ascii="標楷體" w:hAnsi="標楷體" w:hint="eastAsia"/>
                <w:b/>
              </w:rPr>
              <w:t>營管、營推、業推、業開、</w:t>
            </w:r>
            <w:r w:rsidR="009830A4">
              <w:rPr>
                <w:rFonts w:ascii="標楷體" w:hAnsi="標楷體" w:hint="eastAsia"/>
                <w:b/>
              </w:rPr>
              <w:t>單位總表</w:t>
            </w:r>
          </w:p>
          <w:p w14:paraId="488A1874" w14:textId="3F5E3CB6" w:rsidR="009830A4" w:rsidRDefault="009830A4" w:rsidP="005673E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6A1F7FC0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SELECT(CASE</w:t>
            </w:r>
          </w:p>
          <w:p w14:paraId="5574CE94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 w:hint="eastAsia"/>
              </w:rPr>
              <w:tab/>
              <w:t>WHEN tab1."DeptCode"='A0B000' THEN '營管部'</w:t>
            </w:r>
          </w:p>
          <w:p w14:paraId="7D25D7D5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 w:hint="eastAsia"/>
              </w:rPr>
              <w:tab/>
              <w:t>WHEN tab1."DeptCode"='A0F000' THEN '營推部'</w:t>
            </w:r>
          </w:p>
          <w:p w14:paraId="2FD5FEF1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 w:hint="eastAsia"/>
              </w:rPr>
              <w:tab/>
              <w:t>WHEN tab1."DeptCode"='A0E000' THEN '業推部'</w:t>
            </w:r>
          </w:p>
          <w:p w14:paraId="3FA22111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 w:hint="eastAsia"/>
              </w:rPr>
              <w:tab/>
              <w:t>WHEN tab1."DeptCode"='A0M000' THEN '業開部'</w:t>
            </w:r>
          </w:p>
          <w:p w14:paraId="49DB67E3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 w:hint="eastAsia"/>
              </w:rPr>
              <w:tab/>
              <w:t>WHEN tab1."DeptCode"='A0X000' THEN '專業行銷課'</w:t>
            </w:r>
          </w:p>
          <w:p w14:paraId="012D39B9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ELSE null END) AS "DeptName"</w:t>
            </w:r>
          </w:p>
          <w:p w14:paraId="3F0C21E8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tab1."DistItem"</w:t>
            </w:r>
          </w:p>
          <w:p w14:paraId="4F7DA7DC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tab1."UnitItem"</w:t>
            </w:r>
          </w:p>
          <w:p w14:paraId="229D7B6A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tab1."Fullname"</w:t>
            </w:r>
          </w:p>
          <w:p w14:paraId="0E9458D8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(CASE</w:t>
            </w:r>
          </w:p>
          <w:p w14:paraId="6C2106F2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WHEN tab2."sumPerfCnt"&gt;0 THEN tab2."sumPerfCnt"</w:t>
            </w:r>
          </w:p>
          <w:p w14:paraId="4A145FC2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ELSE 0 END) AS "wmCnt"</w:t>
            </w:r>
          </w:p>
          <w:p w14:paraId="0AAA7A69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(CASE</w:t>
            </w:r>
          </w:p>
          <w:p w14:paraId="4926B4F5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WHEN tab2."sumPerfAmt"&gt;0 THEN tab2."sumPerfAmt"</w:t>
            </w:r>
          </w:p>
          <w:p w14:paraId="6CF8F84A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ELSE 0 END) AS "wmAmt"</w:t>
            </w:r>
          </w:p>
          <w:p w14:paraId="265A0E32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(CASE</w:t>
            </w:r>
          </w:p>
          <w:p w14:paraId="67DF4970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WHEN tab3."sumPerfCnt"&gt;0 THEN tab3."sumPerfCnt"</w:t>
            </w:r>
          </w:p>
          <w:p w14:paraId="7C112D25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ELSE 0 END) AS "QCnt"</w:t>
            </w:r>
          </w:p>
          <w:p w14:paraId="39FDCE04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(CASE</w:t>
            </w:r>
          </w:p>
          <w:p w14:paraId="58D546BE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WHEN tab3."sumPerfAmt"&gt;0 THEN tab3."sumPerfAmt"</w:t>
            </w:r>
          </w:p>
          <w:p w14:paraId="0907D852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ELSE 0 END) AS "QAmt"</w:t>
            </w:r>
          </w:p>
          <w:p w14:paraId="0D02677B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FROM(SELECT CB."DeptCode"</w:t>
            </w:r>
          </w:p>
          <w:p w14:paraId="30489B2C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  <w:t>,CB."DeptItem"</w:t>
            </w:r>
          </w:p>
          <w:p w14:paraId="6C75B761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  <w:t>,CB."DistCode"</w:t>
            </w:r>
          </w:p>
          <w:p w14:paraId="7B09009E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  <w:t>,CB."DistItem"</w:t>
            </w:r>
          </w:p>
          <w:p w14:paraId="23699B52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  <w:t>,CB."UnitCode"</w:t>
            </w:r>
          </w:p>
          <w:p w14:paraId="25785E40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  <w:t>,CB."UnitItem"</w:t>
            </w:r>
          </w:p>
          <w:p w14:paraId="15C47F57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  <w:t>,CB."UnitManager"</w:t>
            </w:r>
          </w:p>
          <w:p w14:paraId="2E55E806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</w:r>
            <w:r w:rsidRPr="009830A4">
              <w:rPr>
                <w:rFonts w:ascii="標楷體" w:hAnsi="標楷體"/>
              </w:rPr>
              <w:tab/>
              <w:t>,CE."Fullname" FROM "CdBcm" CB</w:t>
            </w:r>
          </w:p>
          <w:p w14:paraId="30B30998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LEFT JOIN "CdEmp" CE</w:t>
            </w:r>
          </w:p>
          <w:p w14:paraId="5F83D6C5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ON CE."EmployeeNo"=CB."UnitManager"</w:t>
            </w:r>
          </w:p>
          <w:p w14:paraId="5FD33980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WHERE CB."DeptCode" IN(" + sdeptCode + ")</w:t>
            </w:r>
          </w:p>
          <w:p w14:paraId="4551DFF5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AND CB."UnitManager" is not null</w:t>
            </w:r>
          </w:p>
          <w:p w14:paraId="71098887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AND CB."DistCode" is not null</w:t>
            </w:r>
          </w:p>
          <w:p w14:paraId="15C78AAC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AND CB."DistCode" &lt;&gt; CB."UnitCode") tab1</w:t>
            </w:r>
          </w:p>
          <w:p w14:paraId="231FA40E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LEFT JOIN(SELECT "UnitManager"</w:t>
            </w:r>
          </w:p>
          <w:p w14:paraId="0FE57013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SUM("PerfCnt") "sumPerfCnt"</w:t>
            </w:r>
          </w:p>
          <w:p w14:paraId="70094B36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SUM("PerfAmt") "sumPerfAmt"</w:t>
            </w:r>
          </w:p>
          <w:p w14:paraId="2F974D4E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 xml:space="preserve">FROM "PfItDetail" </w:t>
            </w:r>
          </w:p>
          <w:p w14:paraId="5A7D7862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WHERE "WorkMonth"= :iyymm</w:t>
            </w:r>
          </w:p>
          <w:p w14:paraId="1A8039A5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AND "DeptCode" IN(" + sdeptCode + ")</w:t>
            </w:r>
          </w:p>
          <w:p w14:paraId="443033F3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 xml:space="preserve"> AND "UnitManager" is not null</w:t>
            </w:r>
          </w:p>
          <w:p w14:paraId="0845D649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GROUP BY "UnitManager") tab2</w:t>
            </w:r>
          </w:p>
          <w:p w14:paraId="7A3A5C4C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 xml:space="preserve">ON tab1."UnitManager"=tab2."UnitManager" </w:t>
            </w:r>
          </w:p>
          <w:p w14:paraId="2BF3CF24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LEFT JOIN(SELECT "UnitManager"</w:t>
            </w:r>
          </w:p>
          <w:p w14:paraId="435E518C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SUM("PerfCnt") "sumPerfCnt"</w:t>
            </w:r>
          </w:p>
          <w:p w14:paraId="146B4DEA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ab/>
              <w:t>,SUM("PerfAmt") "sumPerfAmt"</w:t>
            </w:r>
          </w:p>
          <w:p w14:paraId="7398CC9E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 xml:space="preserve">FROM "PfItDetail" </w:t>
            </w:r>
          </w:p>
          <w:p w14:paraId="47EEB598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 xml:space="preserve">WHERE "WorkMonth"&gt;= :iWKs </w:t>
            </w:r>
          </w:p>
          <w:p w14:paraId="2BB96D26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 xml:space="preserve">AND "WorkMonth"&lt;= :iWKe </w:t>
            </w:r>
          </w:p>
          <w:p w14:paraId="039D17FC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AND "DeptCode" IN(" + sdeptCode + ")</w:t>
            </w:r>
          </w:p>
          <w:p w14:paraId="3CADD578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 xml:space="preserve"> AND "UnitManager" is not null</w:t>
            </w:r>
          </w:p>
          <w:p w14:paraId="73E33BE6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 xml:space="preserve">GROUP BY "UnitManager") tab3 </w:t>
            </w:r>
          </w:p>
          <w:p w14:paraId="6F7DE88D" w14:textId="77777777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ON tab1."UnitManager"=tab3."UnitManager"</w:t>
            </w:r>
          </w:p>
          <w:p w14:paraId="1D4BD6FB" w14:textId="4C4F6F1E" w:rsidR="009830A4" w:rsidRPr="009830A4" w:rsidRDefault="009830A4" w:rsidP="009830A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9830A4">
              <w:rPr>
                <w:rFonts w:ascii="標楷體" w:hAnsi="標楷體"/>
              </w:rPr>
              <w:t>ORDER BY "wmAmt" DESC</w:t>
            </w:r>
          </w:p>
          <w:p w14:paraId="12F0C76C" w14:textId="77777777" w:rsidR="009A7A1E" w:rsidRDefault="009A7A1E" w:rsidP="009A7A1E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</w:rPr>
            </w:pPr>
          </w:p>
          <w:p w14:paraId="061F5FE7" w14:textId="2BC3D5E0" w:rsidR="009A7A1E" w:rsidRPr="009A7A1E" w:rsidRDefault="009830A4" w:rsidP="009A7A1E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  <w:b/>
              </w:rPr>
              <w:t>註</w:t>
            </w:r>
            <w:r w:rsidR="009A7A1E">
              <w:rPr>
                <w:rFonts w:ascii="標楷體" w:hAnsi="標楷體" w:hint="eastAsia"/>
                <w:b/>
              </w:rPr>
              <w:t>：</w:t>
            </w:r>
            <w:r w:rsidRPr="009830A4">
              <w:rPr>
                <w:rFonts w:ascii="標楷體" w:hAnsi="標楷體"/>
              </w:rPr>
              <w:t>sdeptCode</w:t>
            </w:r>
            <w:r w:rsidR="009A7A1E">
              <w:rPr>
                <w:rFonts w:ascii="標楷體" w:hAnsi="標楷體"/>
              </w:rPr>
              <w:t>(</w:t>
            </w:r>
            <w:r w:rsidR="009A7A1E">
              <w:rPr>
                <w:rFonts w:ascii="標楷體" w:hAnsi="標楷體" w:hint="eastAsia"/>
              </w:rPr>
              <w:t>部室代號)</w:t>
            </w:r>
            <w:r>
              <w:rPr>
                <w:rFonts w:ascii="標楷體" w:hAnsi="標楷體" w:hint="eastAsia"/>
              </w:rPr>
              <w:t>為</w:t>
            </w:r>
            <w:r w:rsidR="009A7A1E">
              <w:rPr>
                <w:rFonts w:ascii="標楷體" w:hAnsi="標楷體" w:hint="eastAsia"/>
              </w:rPr>
              <w:t>A0B000(營管部)、</w:t>
            </w:r>
            <w:r w:rsidR="009A7A1E" w:rsidRPr="009830A4">
              <w:rPr>
                <w:rFonts w:ascii="標楷體" w:hAnsi="標楷體" w:hint="eastAsia"/>
              </w:rPr>
              <w:t>A0F000</w:t>
            </w:r>
            <w:r w:rsidR="009A7A1E">
              <w:rPr>
                <w:rFonts w:ascii="標楷體" w:hAnsi="標楷體" w:hint="eastAsia"/>
              </w:rPr>
              <w:t>(營推部)、A0E000(業推部)、A0M000(業開部)、A0X000(專業行銷課)</w:t>
            </w:r>
          </w:p>
        </w:tc>
      </w:tr>
    </w:tbl>
    <w:p w14:paraId="5AF16E88" w14:textId="77777777" w:rsidR="00B714F2" w:rsidRPr="00F037F5" w:rsidRDefault="00B714F2" w:rsidP="00B714F2">
      <w:pPr>
        <w:rPr>
          <w:rFonts w:ascii="標楷體" w:hAnsi="標楷體"/>
        </w:rPr>
      </w:pPr>
    </w:p>
    <w:sectPr w:rsidR="00B714F2" w:rsidRPr="00F037F5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96343" w14:textId="77777777" w:rsidR="00DB64FA" w:rsidRDefault="00DB64FA" w:rsidP="009A7407">
      <w:r>
        <w:separator/>
      </w:r>
    </w:p>
  </w:endnote>
  <w:endnote w:type="continuationSeparator" w:id="0">
    <w:p w14:paraId="11BE6374" w14:textId="77777777" w:rsidR="00DB64FA" w:rsidRDefault="00DB64FA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F17D05" w:rsidRDefault="00F17D05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F17D05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F17D05" w:rsidRPr="00B27847" w:rsidRDefault="00F17D05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F17D05" w:rsidRDefault="00F17D05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F17D05" w:rsidRDefault="00F17D05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F17D05" w:rsidRDefault="00F17D05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2AE9B3A" w:rsidR="00F17D05" w:rsidRPr="00B27847" w:rsidRDefault="00F17D05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B64F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B64F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F17D05" w:rsidRPr="00B27847" w:rsidRDefault="00F17D05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29E6" w14:textId="77777777" w:rsidR="00DB64FA" w:rsidRDefault="00DB64FA" w:rsidP="009A7407">
      <w:r>
        <w:separator/>
      </w:r>
    </w:p>
  </w:footnote>
  <w:footnote w:type="continuationSeparator" w:id="0">
    <w:p w14:paraId="68542FCA" w14:textId="77777777" w:rsidR="00DB64FA" w:rsidRDefault="00DB64FA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F17D05" w:rsidRDefault="00F17D05">
    <w:pPr>
      <w:pStyle w:val="a5"/>
    </w:pPr>
  </w:p>
  <w:p w14:paraId="6E6990E2" w14:textId="77777777" w:rsidR="00F17D05" w:rsidRPr="0096300F" w:rsidRDefault="00F17D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7A16C0F"/>
    <w:multiLevelType w:val="hybridMultilevel"/>
    <w:tmpl w:val="7C1243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67E10"/>
    <w:multiLevelType w:val="hybridMultilevel"/>
    <w:tmpl w:val="002A9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9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20"/>
  </w:num>
  <w:num w:numId="16">
    <w:abstractNumId w:val="17"/>
  </w:num>
  <w:num w:numId="17">
    <w:abstractNumId w:val="11"/>
  </w:num>
  <w:num w:numId="18">
    <w:abstractNumId w:val="12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23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22"/>
  </w:num>
  <w:num w:numId="37">
    <w:abstractNumId w:val="1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5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7"/>
  </w:num>
  <w:num w:numId="45">
    <w:abstractNumId w:val="16"/>
  </w:num>
  <w:num w:numId="4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7CA"/>
    <w:rsid w:val="00070DDD"/>
    <w:rsid w:val="000739D0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1708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132B"/>
    <w:rsid w:val="00135B4C"/>
    <w:rsid w:val="001360F5"/>
    <w:rsid w:val="00137418"/>
    <w:rsid w:val="001408AC"/>
    <w:rsid w:val="00140BCF"/>
    <w:rsid w:val="001416C7"/>
    <w:rsid w:val="0014196C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42CB"/>
    <w:rsid w:val="001A7A6D"/>
    <w:rsid w:val="001A7C86"/>
    <w:rsid w:val="001B7701"/>
    <w:rsid w:val="001C6F8A"/>
    <w:rsid w:val="001D41C8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21E6"/>
    <w:rsid w:val="00265382"/>
    <w:rsid w:val="00270890"/>
    <w:rsid w:val="00271F07"/>
    <w:rsid w:val="002728C2"/>
    <w:rsid w:val="00275759"/>
    <w:rsid w:val="00275BDD"/>
    <w:rsid w:val="00281530"/>
    <w:rsid w:val="002827DE"/>
    <w:rsid w:val="00285073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E6C32"/>
    <w:rsid w:val="002F0DDC"/>
    <w:rsid w:val="002F46AA"/>
    <w:rsid w:val="0030182F"/>
    <w:rsid w:val="0030195D"/>
    <w:rsid w:val="00310EAA"/>
    <w:rsid w:val="00313965"/>
    <w:rsid w:val="00314403"/>
    <w:rsid w:val="00314F80"/>
    <w:rsid w:val="00315910"/>
    <w:rsid w:val="00320F9F"/>
    <w:rsid w:val="003217F4"/>
    <w:rsid w:val="00322EB6"/>
    <w:rsid w:val="00323026"/>
    <w:rsid w:val="003319B8"/>
    <w:rsid w:val="00332638"/>
    <w:rsid w:val="00332FB0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5785"/>
    <w:rsid w:val="00377330"/>
    <w:rsid w:val="00377E63"/>
    <w:rsid w:val="00383DC2"/>
    <w:rsid w:val="00385200"/>
    <w:rsid w:val="00392E53"/>
    <w:rsid w:val="00392F9B"/>
    <w:rsid w:val="003952BB"/>
    <w:rsid w:val="003964C6"/>
    <w:rsid w:val="00397044"/>
    <w:rsid w:val="003A19EF"/>
    <w:rsid w:val="003A35F0"/>
    <w:rsid w:val="003A35FA"/>
    <w:rsid w:val="003A5819"/>
    <w:rsid w:val="003A5B2C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60E9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385B"/>
    <w:rsid w:val="00423AA1"/>
    <w:rsid w:val="0043274A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11A2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3BC7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6EE5"/>
    <w:rsid w:val="00542569"/>
    <w:rsid w:val="005432FA"/>
    <w:rsid w:val="00544A9C"/>
    <w:rsid w:val="00557864"/>
    <w:rsid w:val="005640A3"/>
    <w:rsid w:val="005671BE"/>
    <w:rsid w:val="005673E1"/>
    <w:rsid w:val="00572C5C"/>
    <w:rsid w:val="00573F8C"/>
    <w:rsid w:val="00574786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0776"/>
    <w:rsid w:val="005C25F2"/>
    <w:rsid w:val="005C3367"/>
    <w:rsid w:val="005C3F28"/>
    <w:rsid w:val="005C49E4"/>
    <w:rsid w:val="005D29F0"/>
    <w:rsid w:val="005D6B2B"/>
    <w:rsid w:val="005E62C8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618D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66DB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7C5E"/>
    <w:rsid w:val="00820BCE"/>
    <w:rsid w:val="0082512A"/>
    <w:rsid w:val="008319A4"/>
    <w:rsid w:val="00832271"/>
    <w:rsid w:val="00836948"/>
    <w:rsid w:val="00837518"/>
    <w:rsid w:val="0084150C"/>
    <w:rsid w:val="00841B9B"/>
    <w:rsid w:val="00847929"/>
    <w:rsid w:val="00847B20"/>
    <w:rsid w:val="00851048"/>
    <w:rsid w:val="00854990"/>
    <w:rsid w:val="00857C05"/>
    <w:rsid w:val="00860117"/>
    <w:rsid w:val="00861E37"/>
    <w:rsid w:val="00862136"/>
    <w:rsid w:val="008627A8"/>
    <w:rsid w:val="00862803"/>
    <w:rsid w:val="00864BEF"/>
    <w:rsid w:val="00865735"/>
    <w:rsid w:val="00867E4D"/>
    <w:rsid w:val="00870DE4"/>
    <w:rsid w:val="00872464"/>
    <w:rsid w:val="00873B59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141"/>
    <w:rsid w:val="008A5442"/>
    <w:rsid w:val="008A7449"/>
    <w:rsid w:val="008C2C05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2566"/>
    <w:rsid w:val="009413C8"/>
    <w:rsid w:val="00945B45"/>
    <w:rsid w:val="00946996"/>
    <w:rsid w:val="00951F15"/>
    <w:rsid w:val="00953B0E"/>
    <w:rsid w:val="009549C7"/>
    <w:rsid w:val="0095566B"/>
    <w:rsid w:val="00960046"/>
    <w:rsid w:val="0097252C"/>
    <w:rsid w:val="00972F5E"/>
    <w:rsid w:val="00976398"/>
    <w:rsid w:val="009772E8"/>
    <w:rsid w:val="00980FE9"/>
    <w:rsid w:val="009830A4"/>
    <w:rsid w:val="00983DD8"/>
    <w:rsid w:val="00987EB8"/>
    <w:rsid w:val="00994717"/>
    <w:rsid w:val="009A5379"/>
    <w:rsid w:val="009A7407"/>
    <w:rsid w:val="009A7A1E"/>
    <w:rsid w:val="009B0149"/>
    <w:rsid w:val="009B2E91"/>
    <w:rsid w:val="009C66C8"/>
    <w:rsid w:val="009D08FC"/>
    <w:rsid w:val="009D7723"/>
    <w:rsid w:val="009E0408"/>
    <w:rsid w:val="009E1F61"/>
    <w:rsid w:val="009E38D3"/>
    <w:rsid w:val="009E5A6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5A5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84D8C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1AB"/>
    <w:rsid w:val="00C2153E"/>
    <w:rsid w:val="00C21E09"/>
    <w:rsid w:val="00C25B2B"/>
    <w:rsid w:val="00C262C7"/>
    <w:rsid w:val="00C26610"/>
    <w:rsid w:val="00C26995"/>
    <w:rsid w:val="00C3081E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0A0A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2E9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26D3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3EC0"/>
    <w:rsid w:val="00DA5395"/>
    <w:rsid w:val="00DA5EB3"/>
    <w:rsid w:val="00DA7106"/>
    <w:rsid w:val="00DA7C2E"/>
    <w:rsid w:val="00DB2582"/>
    <w:rsid w:val="00DB25AB"/>
    <w:rsid w:val="00DB3B93"/>
    <w:rsid w:val="00DB64FA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44C1"/>
    <w:rsid w:val="00E30FCB"/>
    <w:rsid w:val="00E3375F"/>
    <w:rsid w:val="00E34184"/>
    <w:rsid w:val="00E36A16"/>
    <w:rsid w:val="00E4001B"/>
    <w:rsid w:val="00E41A06"/>
    <w:rsid w:val="00E45234"/>
    <w:rsid w:val="00E452E1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0169"/>
    <w:rsid w:val="00ED1D31"/>
    <w:rsid w:val="00EE4DCF"/>
    <w:rsid w:val="00EF3A43"/>
    <w:rsid w:val="00F002E3"/>
    <w:rsid w:val="00F037F5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D05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727CB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C7D02"/>
    <w:rsid w:val="00FD121D"/>
    <w:rsid w:val="00FD2A83"/>
    <w:rsid w:val="00FD4360"/>
    <w:rsid w:val="00FD62F1"/>
    <w:rsid w:val="00FD63A5"/>
    <w:rsid w:val="00FD68AF"/>
    <w:rsid w:val="00FE2B5D"/>
    <w:rsid w:val="00FE57B1"/>
    <w:rsid w:val="00FE6085"/>
    <w:rsid w:val="00FF234E"/>
    <w:rsid w:val="00FF3416"/>
    <w:rsid w:val="00FF5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04BDAAAC-7C1D-429D-BBF4-4469420F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04F6-8907-485F-83F0-62CC37E4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69</Words>
  <Characters>11226</Characters>
  <Application>Microsoft Office Word</Application>
  <DocSecurity>0</DocSecurity>
  <Lines>93</Lines>
  <Paragraphs>26</Paragraphs>
  <ScaleCrop>false</ScaleCrop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清河</dc:creator>
  <cp:keywords/>
  <cp:lastModifiedBy>楷杰-Ted</cp:lastModifiedBy>
  <cp:revision>3</cp:revision>
  <dcterms:created xsi:type="dcterms:W3CDTF">2021-05-19T07:57:00Z</dcterms:created>
  <dcterms:modified xsi:type="dcterms:W3CDTF">2021-05-19T08:00:00Z</dcterms:modified>
</cp:coreProperties>
</file>